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080F" w14:textId="0A1FBEB2" w:rsidR="00B94A67" w:rsidRDefault="009E5AA9" w:rsidP="00B94A67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1792" behindDoc="1" locked="0" layoutInCell="1" allowOverlap="1" wp14:anchorId="10704CCD" wp14:editId="6A214BDE">
            <wp:simplePos x="0" y="0"/>
            <wp:positionH relativeFrom="page">
              <wp:align>left</wp:align>
            </wp:positionH>
            <wp:positionV relativeFrom="paragraph">
              <wp:posOffset>-619760</wp:posOffset>
            </wp:positionV>
            <wp:extent cx="7772400" cy="205105"/>
            <wp:effectExtent l="0" t="0" r="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E93">
        <w:rPr>
          <w:noProof/>
          <w:lang w:val="en-IN" w:eastAsia="en-IN"/>
        </w:rPr>
        <w:drawing>
          <wp:anchor distT="0" distB="0" distL="114300" distR="114300" simplePos="0" relativeHeight="251632640" behindDoc="1" locked="0" layoutInCell="1" allowOverlap="1" wp14:anchorId="2F6B4CC1" wp14:editId="7EE36670">
            <wp:simplePos x="0" y="0"/>
            <wp:positionH relativeFrom="page">
              <wp:align>left</wp:align>
            </wp:positionH>
            <wp:positionV relativeFrom="paragraph">
              <wp:posOffset>-483234</wp:posOffset>
            </wp:positionV>
            <wp:extent cx="7562215" cy="176022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4DA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ED2E26C" wp14:editId="73D97880">
                <wp:simplePos x="0" y="0"/>
                <wp:positionH relativeFrom="margin">
                  <wp:align>right</wp:align>
                </wp:positionH>
                <wp:positionV relativeFrom="page">
                  <wp:posOffset>650240</wp:posOffset>
                </wp:positionV>
                <wp:extent cx="2603500" cy="1201420"/>
                <wp:effectExtent l="0" t="0" r="6350" b="17780"/>
                <wp:wrapNone/>
                <wp:docPr id="19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F6DED" w14:textId="7205A8F9" w:rsidR="00B94A67" w:rsidRPr="005C0960" w:rsidRDefault="00B94A67" w:rsidP="00D24735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F125EA" w:rsidRPr="00AF62AC">
                                <w:rPr>
                                  <w:rStyle w:val="Hyperlink"/>
                                  <w:spacing w:val="3"/>
                                  <w:sz w:val="20"/>
                                  <w:szCs w:val="20"/>
                                </w:rPr>
                                <w:t>itsdivyanshu799@gmail.com</w:t>
                              </w:r>
                            </w:hyperlink>
                          </w:p>
                          <w:p w14:paraId="5748EEC5" w14:textId="6F9E67CE" w:rsidR="00B94A67" w:rsidRPr="005C0960" w:rsidRDefault="00F125EA" w:rsidP="00D24735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+91 8932841719</w:t>
                            </w:r>
                          </w:p>
                          <w:p w14:paraId="3582893B" w14:textId="4C853D59" w:rsidR="00B94A67" w:rsidRPr="005C0960" w:rsidRDefault="00B94A67" w:rsidP="00F125EA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F125EA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75, Pitamber Ganj, Railway Ganj, Hardoi, UP,241001</w:t>
                            </w:r>
                          </w:p>
                          <w:p w14:paraId="6BD7682F" w14:textId="5FB7E4FF" w:rsidR="00B94A67" w:rsidRPr="005C0960" w:rsidRDefault="00F125EA" w:rsidP="00D24735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n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70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linkedin.com/in/divyanshu-gupta-84ab8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2E2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3.8pt;margin-top:51.2pt;width:205pt;height:94.6pt;z-index:-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" filled="f" stroked="f">
                <v:textbox inset="0,0,0,0">
                  <w:txbxContent>
                    <w:p w14:paraId="389F6DED" w14:textId="7205A8F9" w:rsidR="00B94A67" w:rsidRPr="005C0960" w:rsidRDefault="00B94A67" w:rsidP="00D24735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F125EA" w:rsidRPr="00AF62AC">
                          <w:rPr>
                            <w:rStyle w:val="Hyperlink"/>
                            <w:spacing w:val="3"/>
                            <w:sz w:val="20"/>
                            <w:szCs w:val="20"/>
                          </w:rPr>
                          <w:t>itsdivyanshu799@gmail.com</w:t>
                        </w:r>
                      </w:hyperlink>
                    </w:p>
                    <w:p w14:paraId="5748EEC5" w14:textId="6F9E67CE" w:rsidR="00B94A67" w:rsidRPr="005C0960" w:rsidRDefault="00F125EA" w:rsidP="00D24735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 +91 8932841719</w:t>
                      </w:r>
                    </w:p>
                    <w:p w14:paraId="3582893B" w14:textId="4C853D59" w:rsidR="00B94A67" w:rsidRPr="005C0960" w:rsidRDefault="00B94A67" w:rsidP="00F125EA">
                      <w:pPr>
                        <w:spacing w:before="94" w:line="205" w:lineRule="exact"/>
                        <w:ind w:left="275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="00F125EA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75, Pitamber Ganj, Railway Ganj, Hardoi, UP,241001</w:t>
                      </w:r>
                    </w:p>
                    <w:p w14:paraId="6BD7682F" w14:textId="5FB7E4FF" w:rsidR="00B94A67" w:rsidRPr="005C0960" w:rsidRDefault="00F125EA" w:rsidP="00D24735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n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131708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linkedin.com/in/divyanshu-gupta-84ab81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3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2074B70F" wp14:editId="4996C3CE">
                <wp:simplePos x="0" y="0"/>
                <wp:positionH relativeFrom="page">
                  <wp:posOffset>302260</wp:posOffset>
                </wp:positionH>
                <wp:positionV relativeFrom="page">
                  <wp:posOffset>482600</wp:posOffset>
                </wp:positionV>
                <wp:extent cx="3657600" cy="454025"/>
                <wp:effectExtent l="0" t="0" r="2540" b="0"/>
                <wp:wrapNone/>
                <wp:docPr id="19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CAFD5" w14:textId="30C41451" w:rsidR="00B94A67" w:rsidRPr="00131708" w:rsidRDefault="00F125EA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57"/>
                                <w:lang w:val="en-IN"/>
                              </w:rPr>
                            </w:pPr>
                            <w:r w:rsidRPr="00131708">
                              <w:rPr>
                                <w:rFonts w:ascii="Roboto" w:hAnsi="Roboto"/>
                                <w:b/>
                                <w:bCs/>
                                <w:spacing w:val="8"/>
                                <w:sz w:val="57"/>
                                <w:lang w:val="en-IN"/>
                              </w:rPr>
                              <w:t>DIVYANSHU GUP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4B70F" id="Text Box 15" o:spid="_x0000_s1027" type="#_x0000_t202" style="position:absolute;margin-left:23.8pt;margin-top:38pt;width:4in;height:35.7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" filled="f" stroked="f">
                <v:textbox inset="0,0,0,0">
                  <w:txbxContent>
                    <w:p w14:paraId="761CAFD5" w14:textId="30C41451" w:rsidR="00B94A67" w:rsidRPr="00131708" w:rsidRDefault="00F125EA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b/>
                          <w:bCs/>
                          <w:sz w:val="57"/>
                          <w:lang w:val="en-IN"/>
                        </w:rPr>
                      </w:pPr>
                      <w:r w:rsidRPr="00131708">
                        <w:rPr>
                          <w:rFonts w:ascii="Roboto" w:hAnsi="Roboto"/>
                          <w:b/>
                          <w:bCs/>
                          <w:spacing w:val="8"/>
                          <w:sz w:val="57"/>
                          <w:lang w:val="en-IN"/>
                        </w:rPr>
                        <w:t>DIVYANSHU GUP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0C14">
        <w:rPr>
          <w:noProof/>
          <w:lang w:val="en-IN" w:eastAsia="en-IN"/>
        </w:rPr>
        <w:drawing>
          <wp:anchor distT="0" distB="0" distL="114300" distR="114300" simplePos="0" relativeHeight="251680768" behindDoc="1" locked="0" layoutInCell="1" allowOverlap="1" wp14:anchorId="702686B0" wp14:editId="2C882739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  <w:lang w:val="en-IN" w:eastAsia="en-IN"/>
        </w:rPr>
        <w:drawing>
          <wp:anchor distT="0" distB="0" distL="114300" distR="114300" simplePos="0" relativeHeight="251679744" behindDoc="1" locked="0" layoutInCell="1" allowOverlap="1" wp14:anchorId="487FDBD4" wp14:editId="7E556E0D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  <w:lang w:val="en-IN" w:eastAsia="en-IN"/>
        </w:rPr>
        <w:drawing>
          <wp:anchor distT="0" distB="0" distL="114300" distR="114300" simplePos="0" relativeHeight="251678720" behindDoc="1" locked="0" layoutInCell="1" allowOverlap="1" wp14:anchorId="4DC9B4AC" wp14:editId="2E6BD957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EFD17" w14:textId="09ABA80A" w:rsidR="00B52785" w:rsidRDefault="0095531B" w:rsidP="00B94A6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60327ED" wp14:editId="50222CA1">
                <wp:simplePos x="0" y="0"/>
                <wp:positionH relativeFrom="page">
                  <wp:posOffset>218440</wp:posOffset>
                </wp:positionH>
                <wp:positionV relativeFrom="page">
                  <wp:posOffset>846455</wp:posOffset>
                </wp:positionV>
                <wp:extent cx="4170680" cy="988695"/>
                <wp:effectExtent l="0" t="0" r="1905" b="3175"/>
                <wp:wrapNone/>
                <wp:docPr id="19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0FDA8" w14:textId="558BA8B1" w:rsidR="00B94A67" w:rsidRPr="00BC380A" w:rsidRDefault="00C64770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b/>
                                <w:bCs/>
                                <w:sz w:val="24"/>
                                <w:szCs w:val="24"/>
                                <w:lang w:val="en-IN" w:eastAsia="zh-TW"/>
                              </w:rPr>
                            </w:pPr>
                            <w:r>
                              <w:rPr>
                                <w:rFonts w:ascii="Open Sans"/>
                                <w:lang w:val="en-IN" w:eastAsia="zh-TW"/>
                              </w:rPr>
                              <w:t xml:space="preserve">  </w:t>
                            </w:r>
                            <w:r w:rsidR="00BC380A">
                              <w:rPr>
                                <w:rFonts w:ascii="Open Sans"/>
                                <w:lang w:val="en-IN" w:eastAsia="zh-TW"/>
                              </w:rPr>
                              <w:t xml:space="preserve">  </w:t>
                            </w:r>
                            <w:r w:rsidR="006D7305">
                              <w:rPr>
                                <w:rFonts w:ascii="Open Sans"/>
                                <w:lang w:val="en-IN" w:eastAsia="zh-TW"/>
                              </w:rPr>
                              <w:t xml:space="preserve"> </w:t>
                            </w:r>
                            <w:r w:rsidRPr="00BC380A">
                              <w:rPr>
                                <w:rFonts w:ascii="Open Sans"/>
                                <w:b/>
                                <w:bCs/>
                                <w:sz w:val="24"/>
                                <w:szCs w:val="24"/>
                                <w:lang w:val="en-IN" w:eastAsia="zh-TW"/>
                              </w:rPr>
                              <w:t xml:space="preserve">BCA STUDENT   </w:t>
                            </w:r>
                            <w:r w:rsidR="006D7305" w:rsidRPr="00BC380A">
                              <w:rPr>
                                <w:rFonts w:ascii="Open Sans"/>
                                <w:b/>
                                <w:bCs/>
                                <w:sz w:val="24"/>
                                <w:szCs w:val="24"/>
                                <w:lang w:val="en-IN" w:eastAsia="zh-TW"/>
                              </w:rPr>
                              <w:t xml:space="preserve">                              </w:t>
                            </w:r>
                            <w:r w:rsidRPr="00BC380A">
                              <w:rPr>
                                <w:rFonts w:ascii="Open Sans"/>
                                <w:b/>
                                <w:bCs/>
                                <w:sz w:val="24"/>
                                <w:szCs w:val="24"/>
                                <w:lang w:val="en-IN" w:eastAsia="zh-TW"/>
                              </w:rPr>
                              <w:t xml:space="preserve">  </w:t>
                            </w:r>
                            <w:r w:rsidR="006D7305" w:rsidRPr="00BC380A">
                              <w:rPr>
                                <w:rFonts w:ascii="Open San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1194307D" wp14:editId="07DF4EC9">
                                  <wp:extent cx="1280160" cy="9601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27ED" id="Text Box 14" o:spid="_x0000_s1028" type="#_x0000_t202" style="position:absolute;margin-left:17.2pt;margin-top:66.65pt;width:328.4pt;height:77.8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" filled="f" stroked="f">
                <v:textbox inset="0,0,0,0">
                  <w:txbxContent>
                    <w:p w14:paraId="4D50FDA8" w14:textId="558BA8B1" w:rsidR="00B94A67" w:rsidRPr="00BC380A" w:rsidRDefault="00C64770" w:rsidP="00B94A67">
                      <w:pPr>
                        <w:spacing w:before="22"/>
                        <w:ind w:left="20"/>
                        <w:rPr>
                          <w:rFonts w:ascii="Open Sans"/>
                          <w:b/>
                          <w:bCs/>
                          <w:sz w:val="24"/>
                          <w:szCs w:val="24"/>
                          <w:lang w:val="en-IN" w:eastAsia="zh-TW"/>
                        </w:rPr>
                      </w:pPr>
                      <w:r>
                        <w:rPr>
                          <w:rFonts w:ascii="Open Sans"/>
                          <w:lang w:val="en-IN" w:eastAsia="zh-TW"/>
                        </w:rPr>
                        <w:t xml:space="preserve">  </w:t>
                      </w:r>
                      <w:r w:rsidR="00BC380A">
                        <w:rPr>
                          <w:rFonts w:ascii="Open Sans"/>
                          <w:lang w:val="en-IN" w:eastAsia="zh-TW"/>
                        </w:rPr>
                        <w:t xml:space="preserve">  </w:t>
                      </w:r>
                      <w:r w:rsidR="006D7305">
                        <w:rPr>
                          <w:rFonts w:ascii="Open Sans"/>
                          <w:lang w:val="en-IN" w:eastAsia="zh-TW"/>
                        </w:rPr>
                        <w:t xml:space="preserve"> </w:t>
                      </w:r>
                      <w:r w:rsidRPr="00BC380A">
                        <w:rPr>
                          <w:rFonts w:ascii="Open Sans"/>
                          <w:b/>
                          <w:bCs/>
                          <w:sz w:val="24"/>
                          <w:szCs w:val="24"/>
                          <w:lang w:val="en-IN" w:eastAsia="zh-TW"/>
                        </w:rPr>
                        <w:t xml:space="preserve">BCA STUDENT   </w:t>
                      </w:r>
                      <w:r w:rsidR="006D7305" w:rsidRPr="00BC380A">
                        <w:rPr>
                          <w:rFonts w:ascii="Open Sans"/>
                          <w:b/>
                          <w:bCs/>
                          <w:sz w:val="24"/>
                          <w:szCs w:val="24"/>
                          <w:lang w:val="en-IN" w:eastAsia="zh-TW"/>
                        </w:rPr>
                        <w:t xml:space="preserve">                              </w:t>
                      </w:r>
                      <w:r w:rsidRPr="00BC380A">
                        <w:rPr>
                          <w:rFonts w:ascii="Open Sans"/>
                          <w:b/>
                          <w:bCs/>
                          <w:sz w:val="24"/>
                          <w:szCs w:val="24"/>
                          <w:lang w:val="en-IN" w:eastAsia="zh-TW"/>
                        </w:rPr>
                        <w:t xml:space="preserve">  </w:t>
                      </w:r>
                      <w:r w:rsidR="006D7305" w:rsidRPr="00BC380A">
                        <w:rPr>
                          <w:rFonts w:ascii="Open Sans"/>
                          <w:b/>
                          <w:bCs/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1194307D" wp14:editId="07DF4EC9">
                            <wp:extent cx="1280160" cy="9601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my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0" cy="96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494492" wp14:editId="2D7037BC">
                <wp:simplePos x="0" y="0"/>
                <wp:positionH relativeFrom="page">
                  <wp:posOffset>7124700</wp:posOffset>
                </wp:positionH>
                <wp:positionV relativeFrom="page">
                  <wp:posOffset>8990965</wp:posOffset>
                </wp:positionV>
                <wp:extent cx="45085" cy="63500"/>
                <wp:effectExtent l="0" t="0" r="2540" b="3810"/>
                <wp:wrapNone/>
                <wp:docPr id="19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0D4A3" w14:textId="3236CB49" w:rsidR="00E13250" w:rsidRPr="002C7431" w:rsidRDefault="00E13250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4492" id="Text Box 33" o:spid="_x0000_s1029" type="#_x0000_t202" style="position:absolute;margin-left:561pt;margin-top:707.95pt;width:3.55pt;height: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" filled="f" stroked="f">
                <v:textbox inset="0,0,0,0">
                  <w:txbxContent>
                    <w:p w14:paraId="36A0D4A3" w14:textId="3236CB49" w:rsidR="00E13250" w:rsidRPr="002C7431" w:rsidRDefault="00E13250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77CD">
        <w:rPr>
          <w:noProof/>
          <w:lang w:val="en-IN" w:eastAsia="en-IN"/>
        </w:rPr>
        <w:drawing>
          <wp:anchor distT="0" distB="0" distL="114300" distR="114300" simplePos="0" relativeHeight="251677696" behindDoc="1" locked="0" layoutInCell="1" allowOverlap="1" wp14:anchorId="53CE359D" wp14:editId="02C963DD">
            <wp:simplePos x="0" y="0"/>
            <wp:positionH relativeFrom="column">
              <wp:posOffset>-304800</wp:posOffset>
            </wp:positionH>
            <wp:positionV relativeFrom="paragraph">
              <wp:posOffset>10063480</wp:posOffset>
            </wp:positionV>
            <wp:extent cx="7772400" cy="1270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F9B32DF" wp14:editId="195A3976">
                <wp:simplePos x="0" y="0"/>
                <wp:positionH relativeFrom="page">
                  <wp:posOffset>393700</wp:posOffset>
                </wp:positionH>
                <wp:positionV relativeFrom="page">
                  <wp:posOffset>2006600</wp:posOffset>
                </wp:positionV>
                <wp:extent cx="2311400" cy="242570"/>
                <wp:effectExtent l="3175" t="0" r="0" b="0"/>
                <wp:wrapNone/>
                <wp:docPr id="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21C20" w14:textId="6947E231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73DE"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2273DE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32DF" id="Text Box 12" o:spid="_x0000_s1030" type="#_x0000_t202" style="position:absolute;margin-left:31pt;margin-top:158pt;width:182pt;height:19.1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" filled="f" stroked="f">
                <v:textbox inset="0,0,0,0">
                  <w:txbxContent>
                    <w:p w14:paraId="23B21C20" w14:textId="6947E231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O</w:t>
                      </w:r>
                      <w:r w:rsidRPr="008B3924">
                        <w:rPr>
                          <w:rFonts w:ascii="Roboto"/>
                          <w:b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B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J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I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V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="002273DE"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="002273DE">
                        <w:rPr>
                          <w:rFonts w:ascii="Roboto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B61CE3" w14:textId="62717CB3" w:rsidR="00F65ECA" w:rsidRPr="00F65ECA" w:rsidRDefault="00F65ECA" w:rsidP="00F65ECA"/>
    <w:p w14:paraId="3D0E54BF" w14:textId="69F6A8BA" w:rsidR="00F65ECA" w:rsidRPr="00F65ECA" w:rsidRDefault="00E22E72" w:rsidP="00F65ECA">
      <w:r>
        <w:br w:type="textWrapping" w:clear="all"/>
      </w:r>
    </w:p>
    <w:p w14:paraId="532C570D" w14:textId="520DB8A9" w:rsidR="00F65ECA" w:rsidRPr="002273DE" w:rsidRDefault="002273DE" w:rsidP="002273DE">
      <w:pPr>
        <w:tabs>
          <w:tab w:val="left" w:pos="1752"/>
        </w:tabs>
      </w:pPr>
      <w:r w:rsidRPr="002273DE">
        <w:tab/>
      </w:r>
    </w:p>
    <w:p w14:paraId="13B09E2E" w14:textId="1CDE1CF5" w:rsidR="00F65ECA" w:rsidRPr="002273DE" w:rsidRDefault="002273DE" w:rsidP="002273DE">
      <w:pPr>
        <w:tabs>
          <w:tab w:val="left" w:pos="2556"/>
        </w:tabs>
      </w:pPr>
      <w:r w:rsidRPr="002273DE">
        <w:tab/>
      </w:r>
    </w:p>
    <w:p w14:paraId="15C3CCBC" w14:textId="1391FBC7" w:rsidR="00F65ECA" w:rsidRPr="00F65ECA" w:rsidRDefault="00F65ECA" w:rsidP="00F65ECA"/>
    <w:p w14:paraId="6274AC9A" w14:textId="310E6956" w:rsidR="00F65ECA" w:rsidRPr="00F65ECA" w:rsidRDefault="00F65ECA" w:rsidP="00F65ECA"/>
    <w:p w14:paraId="10EBD678" w14:textId="3C37E3BA" w:rsidR="00F65ECA" w:rsidRPr="00F65ECA" w:rsidRDefault="0095531B" w:rsidP="00F65EC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AF78DAD" wp14:editId="76D3F3AB">
                <wp:simplePos x="0" y="0"/>
                <wp:positionH relativeFrom="page">
                  <wp:posOffset>398780</wp:posOffset>
                </wp:positionH>
                <wp:positionV relativeFrom="page">
                  <wp:posOffset>2463800</wp:posOffset>
                </wp:positionV>
                <wp:extent cx="6699250" cy="491490"/>
                <wp:effectExtent l="0" t="0" r="0" b="0"/>
                <wp:wrapNone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7AC9E" w14:textId="5914E3D4" w:rsidR="008B3924" w:rsidRPr="002C7431" w:rsidRDefault="002273DE" w:rsidP="008B3924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 strive for excellence to work in such an environment that will enhance my knowledge and career, where I can perform my management</w:t>
                            </w:r>
                            <w:r w:rsidR="00B90D5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s well as technica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kills according to my strong caliber and efficiency.</w:t>
                            </w:r>
                          </w:p>
                          <w:p w14:paraId="46D5CC3D" w14:textId="77777777" w:rsidR="008B3924" w:rsidRPr="002C7431" w:rsidRDefault="008B3924" w:rsidP="008B3924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3092BC3" w14:textId="77777777" w:rsidR="008B3924" w:rsidRPr="002C7431" w:rsidRDefault="008B3924" w:rsidP="008B3924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E08505" w14:textId="77777777" w:rsidR="00B94A67" w:rsidRPr="002C7431" w:rsidRDefault="00B94A67" w:rsidP="00B94A6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8DAD" id="Text Box 11" o:spid="_x0000_s1031" type="#_x0000_t202" style="position:absolute;margin-left:31.4pt;margin-top:194pt;width:527.5pt;height:38.7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" filled="f" stroked="f">
                <v:textbox inset="0,0,0,0">
                  <w:txbxContent>
                    <w:p w14:paraId="04E7AC9E" w14:textId="5914E3D4" w:rsidR="008B3924" w:rsidRPr="002C7431" w:rsidRDefault="002273DE" w:rsidP="008B3924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o strive for excellence to work in such an environment that will enhance my knowledge and career, where I can perform my management</w:t>
                      </w:r>
                      <w:r w:rsidR="00B90D5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s well as technica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kills according to my strong caliber and efficiency.</w:t>
                      </w:r>
                    </w:p>
                    <w:p w14:paraId="46D5CC3D" w14:textId="77777777" w:rsidR="008B3924" w:rsidRPr="002C7431" w:rsidRDefault="008B3924" w:rsidP="008B3924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3092BC3" w14:textId="77777777" w:rsidR="008B3924" w:rsidRPr="002C7431" w:rsidRDefault="008B3924" w:rsidP="008B3924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61E08505" w14:textId="77777777" w:rsidR="00B94A67" w:rsidRPr="002C7431" w:rsidRDefault="00B94A67" w:rsidP="00B94A6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FB7350" w14:textId="47837E95" w:rsidR="00F65ECA" w:rsidRPr="00F65ECA" w:rsidRDefault="00F65ECA" w:rsidP="00F65ECA"/>
    <w:p w14:paraId="1A9BEEA7" w14:textId="6B1F2BF2" w:rsidR="00F65ECA" w:rsidRPr="00F65ECA" w:rsidRDefault="00F65ECA" w:rsidP="00F65ECA"/>
    <w:p w14:paraId="25E5D45C" w14:textId="7D108132" w:rsidR="00F65ECA" w:rsidRPr="00F65ECA" w:rsidRDefault="00F65ECA" w:rsidP="00F65ECA"/>
    <w:p w14:paraId="7D3948B5" w14:textId="61D206F6" w:rsidR="00F65ECA" w:rsidRDefault="0095531B" w:rsidP="00F65EC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016561" wp14:editId="134C3768">
                <wp:simplePos x="0" y="0"/>
                <wp:positionH relativeFrom="page">
                  <wp:posOffset>393700</wp:posOffset>
                </wp:positionH>
                <wp:positionV relativeFrom="page">
                  <wp:posOffset>3175000</wp:posOffset>
                </wp:positionV>
                <wp:extent cx="822960" cy="199390"/>
                <wp:effectExtent l="3175" t="3175" r="2540" b="0"/>
                <wp:wrapNone/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F0014" w14:textId="4C79F0D6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  <w:r w:rsidR="002273DE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16561" id="Text Box 10" o:spid="_x0000_s1032" type="#_x0000_t202" style="position:absolute;margin-left:31pt;margin-top:250pt;width:64.8pt;height:15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" filled="f" stroked="f">
                <v:textbox inset="0,0,0,0">
                  <w:txbxContent>
                    <w:p w14:paraId="0A8F0014" w14:textId="4C79F0D6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  <w:r w:rsidR="002273DE"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FC70B8" w14:textId="27A47EDB" w:rsidR="00F65ECA" w:rsidRDefault="00F65ECA" w:rsidP="00F65ECA"/>
    <w:p w14:paraId="5D1847DB" w14:textId="205BE69F" w:rsidR="00F65ECA" w:rsidRDefault="001F29EB" w:rsidP="00F65EC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7F748C0" wp14:editId="4C66DE74">
                <wp:simplePos x="0" y="0"/>
                <wp:positionH relativeFrom="page">
                  <wp:posOffset>2705100</wp:posOffset>
                </wp:positionH>
                <wp:positionV relativeFrom="page">
                  <wp:posOffset>3703320</wp:posOffset>
                </wp:positionV>
                <wp:extent cx="1165860" cy="257175"/>
                <wp:effectExtent l="0" t="0" r="15240" b="9525"/>
                <wp:wrapNone/>
                <wp:docPr id="4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3054" w14:textId="38833A2D" w:rsidR="00E13250" w:rsidRPr="00381305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8130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</w:t>
                            </w:r>
                            <w:r w:rsidR="001F29E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2E7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thic</w:t>
                            </w:r>
                            <w:r w:rsidRPr="0038130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8130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th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48C0" id="Text Box 75" o:spid="_x0000_s1033" type="#_x0000_t202" style="position:absolute;margin-left:213pt;margin-top:291.6pt;width:91.8pt;height:20.2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" filled="f" stroked="f">
                <v:textbox inset="0,0,0,0">
                  <w:txbxContent>
                    <w:p w14:paraId="35003054" w14:textId="38833A2D" w:rsidR="00E13250" w:rsidRPr="00381305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8130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</w:t>
                      </w:r>
                      <w:r w:rsidR="001F29E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E22E7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thic</w:t>
                      </w:r>
                      <w:r w:rsidRPr="0038130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130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thic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4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B534CB" wp14:editId="328A4F53">
                <wp:simplePos x="0" y="0"/>
                <wp:positionH relativeFrom="page">
                  <wp:posOffset>495300</wp:posOffset>
                </wp:positionH>
                <wp:positionV relativeFrom="page">
                  <wp:posOffset>3680460</wp:posOffset>
                </wp:positionV>
                <wp:extent cx="1130300" cy="189230"/>
                <wp:effectExtent l="0" t="0" r="0" b="3175"/>
                <wp:wrapNone/>
                <wp:docPr id="5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47B0E" w14:textId="77777777" w:rsidR="00E13250" w:rsidRPr="002C7431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34CB" id="Text Box 71" o:spid="_x0000_s1034" type="#_x0000_t202" style="position:absolute;margin-left:39pt;margin-top:289.8pt;width:89pt;height:14.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" filled="f" stroked="f">
                <v:textbox inset="0,0,0,0">
                  <w:txbxContent>
                    <w:p w14:paraId="51447B0E" w14:textId="77777777" w:rsidR="00E13250" w:rsidRPr="002C7431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E7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1E3AE55" wp14:editId="0F4CBEE6">
                <wp:simplePos x="0" y="0"/>
                <wp:positionH relativeFrom="page">
                  <wp:posOffset>5331460</wp:posOffset>
                </wp:positionH>
                <wp:positionV relativeFrom="page">
                  <wp:posOffset>3657600</wp:posOffset>
                </wp:positionV>
                <wp:extent cx="1231900" cy="201930"/>
                <wp:effectExtent l="3175" t="0" r="3175" b="0"/>
                <wp:wrapNone/>
                <wp:docPr id="6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0E3DA" w14:textId="77777777" w:rsidR="00E13250" w:rsidRPr="001E32BC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E32B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andling Pres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AE55" id="Text Box 76" o:spid="_x0000_s1035" type="#_x0000_t202" style="position:absolute;margin-left:419.8pt;margin-top:4in;width:97pt;height:15.9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" filled="f" stroked="f">
                <v:textbox inset="0,0,0,0">
                  <w:txbxContent>
                    <w:p w14:paraId="5A50E3DA" w14:textId="77777777" w:rsidR="00E13250" w:rsidRPr="001E32BC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E32B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andling Press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E7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4AEDF32" wp14:editId="0CD33380">
                <wp:simplePos x="0" y="0"/>
                <wp:positionH relativeFrom="page">
                  <wp:posOffset>1717040</wp:posOffset>
                </wp:positionH>
                <wp:positionV relativeFrom="page">
                  <wp:posOffset>3677920</wp:posOffset>
                </wp:positionV>
                <wp:extent cx="927100" cy="176530"/>
                <wp:effectExtent l="0" t="0" r="0" b="4445"/>
                <wp:wrapNone/>
                <wp:docPr id="6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E511C" w14:textId="77777777" w:rsidR="00E13250" w:rsidRPr="004564B4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64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DF32" id="Text Box 74" o:spid="_x0000_s1036" type="#_x0000_t202" style="position:absolute;margin-left:135.2pt;margin-top:289.6pt;width:73pt;height:13.9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" filled="f" stroked="f">
                <v:textbox inset="0,0,0,0">
                  <w:txbxContent>
                    <w:p w14:paraId="4ADE511C" w14:textId="77777777" w:rsidR="00E13250" w:rsidRPr="004564B4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64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077117" w14:textId="00AB1DDC" w:rsidR="00F65ECA" w:rsidRDefault="006D207E" w:rsidP="002273DE">
      <w:pPr>
        <w:widowControl/>
        <w:tabs>
          <w:tab w:val="left" w:pos="9072"/>
        </w:tabs>
        <w:autoSpaceDE/>
        <w:autoSpaceDN/>
        <w:spacing w:after="160" w:line="259" w:lineRule="auto"/>
      </w:pPr>
      <w:r w:rsidRPr="00E13250">
        <w:rPr>
          <w:noProof/>
          <w:lang w:val="en-IN" w:eastAsia="en-IN"/>
        </w:rPr>
        <w:drawing>
          <wp:anchor distT="0" distB="0" distL="114300" distR="114300" simplePos="0" relativeHeight="251594240" behindDoc="1" locked="0" layoutInCell="1" allowOverlap="1" wp14:anchorId="6D9EE185" wp14:editId="56E7A611">
            <wp:simplePos x="0" y="0"/>
            <wp:positionH relativeFrom="column">
              <wp:posOffset>2208530</wp:posOffset>
            </wp:positionH>
            <wp:positionV relativeFrom="paragraph">
              <wp:posOffset>212725</wp:posOffset>
            </wp:positionV>
            <wp:extent cx="1181100" cy="28765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811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605504" behindDoc="1" locked="0" layoutInCell="1" allowOverlap="1" wp14:anchorId="29B708FE" wp14:editId="56770E75">
            <wp:simplePos x="0" y="0"/>
            <wp:positionH relativeFrom="column">
              <wp:posOffset>1214755</wp:posOffset>
            </wp:positionH>
            <wp:positionV relativeFrom="paragraph">
              <wp:posOffset>178435</wp:posOffset>
            </wp:positionV>
            <wp:extent cx="949960" cy="288000"/>
            <wp:effectExtent l="0" t="0" r="254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598336" behindDoc="1" locked="0" layoutInCell="1" allowOverlap="1" wp14:anchorId="2B106663" wp14:editId="183B619A">
            <wp:simplePos x="0" y="0"/>
            <wp:positionH relativeFrom="margin">
              <wp:posOffset>-30480</wp:posOffset>
            </wp:positionH>
            <wp:positionV relativeFrom="paragraph">
              <wp:posOffset>178435</wp:posOffset>
            </wp:positionV>
            <wp:extent cx="1165860" cy="2876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600384" behindDoc="1" locked="0" layoutInCell="1" allowOverlap="1" wp14:anchorId="67C5BFD3" wp14:editId="0D2BCA54">
            <wp:simplePos x="0" y="0"/>
            <wp:positionH relativeFrom="margin">
              <wp:posOffset>0</wp:posOffset>
            </wp:positionH>
            <wp:positionV relativeFrom="paragraph">
              <wp:posOffset>485775</wp:posOffset>
            </wp:positionV>
            <wp:extent cx="810823" cy="288000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82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640320" behindDoc="1" locked="0" layoutInCell="1" allowOverlap="1" wp14:anchorId="639C0335" wp14:editId="79909B3C">
            <wp:simplePos x="0" y="0"/>
            <wp:positionH relativeFrom="column">
              <wp:posOffset>892175</wp:posOffset>
            </wp:positionH>
            <wp:positionV relativeFrom="paragraph">
              <wp:posOffset>513080</wp:posOffset>
            </wp:positionV>
            <wp:extent cx="1158240" cy="287655"/>
            <wp:effectExtent l="0" t="0" r="381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b="-648"/>
                    <a:stretch/>
                  </pic:blipFill>
                  <pic:spPr bwMode="auto">
                    <a:xfrm>
                      <a:off x="0" y="0"/>
                      <a:ext cx="11582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630080" behindDoc="1" locked="0" layoutInCell="1" allowOverlap="1" wp14:anchorId="70270038" wp14:editId="58086560">
            <wp:simplePos x="0" y="0"/>
            <wp:positionH relativeFrom="column">
              <wp:posOffset>2098675</wp:posOffset>
            </wp:positionH>
            <wp:positionV relativeFrom="paragraph">
              <wp:posOffset>537845</wp:posOffset>
            </wp:positionV>
            <wp:extent cx="1165860" cy="288000"/>
            <wp:effectExtent l="0" t="0" r="254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588096" behindDoc="1" locked="0" layoutInCell="1" allowOverlap="1" wp14:anchorId="132303F4" wp14:editId="5CD3329B">
            <wp:simplePos x="0" y="0"/>
            <wp:positionH relativeFrom="column">
              <wp:posOffset>3429635</wp:posOffset>
            </wp:positionH>
            <wp:positionV relativeFrom="paragraph">
              <wp:posOffset>236220</wp:posOffset>
            </wp:positionV>
            <wp:extent cx="1295400" cy="2882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613696" behindDoc="1" locked="0" layoutInCell="1" allowOverlap="1" wp14:anchorId="66A39ABD" wp14:editId="02BF7B40">
            <wp:simplePos x="0" y="0"/>
            <wp:positionH relativeFrom="column">
              <wp:posOffset>4805680</wp:posOffset>
            </wp:positionH>
            <wp:positionV relativeFrom="paragraph">
              <wp:posOffset>182245</wp:posOffset>
            </wp:positionV>
            <wp:extent cx="1278890" cy="287655"/>
            <wp:effectExtent l="0" t="0" r="381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2788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5E663C45" wp14:editId="7C2C9DFD">
                <wp:simplePos x="0" y="0"/>
                <wp:positionH relativeFrom="page">
                  <wp:posOffset>3945890</wp:posOffset>
                </wp:positionH>
                <wp:positionV relativeFrom="page">
                  <wp:posOffset>3686810</wp:posOffset>
                </wp:positionV>
                <wp:extent cx="1308100" cy="252730"/>
                <wp:effectExtent l="3175" t="0" r="3175" b="4445"/>
                <wp:wrapNone/>
                <wp:docPr id="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366D" w14:textId="77777777" w:rsidR="00E13250" w:rsidRPr="00085FC2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85FC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3C45" id="Text Box 79" o:spid="_x0000_s1037" type="#_x0000_t202" style="position:absolute;margin-left:310.7pt;margin-top:290.3pt;width:103pt;height:19.9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" filled="f" stroked="f">
                <v:textbox inset="0,0,0,0">
                  <w:txbxContent>
                    <w:p w14:paraId="3A7A366D" w14:textId="77777777" w:rsidR="00E13250" w:rsidRPr="00085FC2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85FC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623936" behindDoc="1" locked="0" layoutInCell="1" allowOverlap="1" wp14:anchorId="7D630894" wp14:editId="64D7E200">
            <wp:simplePos x="0" y="0"/>
            <wp:positionH relativeFrom="column">
              <wp:posOffset>3351530</wp:posOffset>
            </wp:positionH>
            <wp:positionV relativeFrom="paragraph">
              <wp:posOffset>559435</wp:posOffset>
            </wp:positionV>
            <wp:extent cx="1082040" cy="288290"/>
            <wp:effectExtent l="0" t="0" r="381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250">
        <w:rPr>
          <w:noProof/>
          <w:lang w:val="en-IN" w:eastAsia="en-IN"/>
        </w:rPr>
        <w:drawing>
          <wp:anchor distT="0" distB="0" distL="114300" distR="114300" simplePos="0" relativeHeight="251660800" behindDoc="1" locked="0" layoutInCell="1" allowOverlap="1" wp14:anchorId="58C49C02" wp14:editId="07B78F2E">
            <wp:simplePos x="0" y="0"/>
            <wp:positionH relativeFrom="column">
              <wp:posOffset>4543425</wp:posOffset>
            </wp:positionH>
            <wp:positionV relativeFrom="paragraph">
              <wp:posOffset>559013</wp:posOffset>
            </wp:positionV>
            <wp:extent cx="651989" cy="2895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651989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84441D8" wp14:editId="338B8679">
                <wp:simplePos x="0" y="0"/>
                <wp:positionH relativeFrom="page">
                  <wp:posOffset>1452880</wp:posOffset>
                </wp:positionH>
                <wp:positionV relativeFrom="page">
                  <wp:posOffset>3999230</wp:posOffset>
                </wp:positionV>
                <wp:extent cx="1117600" cy="201930"/>
                <wp:effectExtent l="3175" t="3175" r="3175" b="4445"/>
                <wp:wrapNone/>
                <wp:docPr id="6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2A5B" w14:textId="0BF3972A" w:rsidR="00E13250" w:rsidRPr="001E282B" w:rsidRDefault="002273DE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E282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ntent 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41D8" id="Text Box 80" o:spid="_x0000_s1038" type="#_x0000_t202" style="position:absolute;margin-left:114.4pt;margin-top:314.9pt;width:88pt;height:15.9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" filled="f" stroked="f">
                <v:textbox inset="0,0,0,0">
                  <w:txbxContent>
                    <w:p w14:paraId="55062A5B" w14:textId="0BF3972A" w:rsidR="00E13250" w:rsidRPr="001E282B" w:rsidRDefault="002273DE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E282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ntent Wri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380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5C9D4DB" wp14:editId="54FBC214">
                <wp:simplePos x="0" y="0"/>
                <wp:positionH relativeFrom="page">
                  <wp:posOffset>419100</wp:posOffset>
                </wp:positionH>
                <wp:positionV relativeFrom="page">
                  <wp:posOffset>4785360</wp:posOffset>
                </wp:positionV>
                <wp:extent cx="6697980" cy="3429000"/>
                <wp:effectExtent l="0" t="0" r="7620" b="0"/>
                <wp:wrapNone/>
                <wp:docPr id="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793B9" w14:textId="2F3651CE" w:rsidR="00E13250" w:rsidRPr="002C7431" w:rsidRDefault="006B27F3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xcell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or slogan competition in 2010 on the occasion of International Earth Day organized by Science Aur Kainat society of India, New Delhi</w:t>
                            </w:r>
                          </w:p>
                          <w:p w14:paraId="1BD99295" w14:textId="4E0A754E" w:rsidR="006B27F3" w:rsidRPr="006B27F3" w:rsidRDefault="006B27F3" w:rsidP="006B27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2014 by Bhartiya Sanskriti Gyan Pariksha.</w:t>
                            </w:r>
                            <w:r w:rsidRPr="006B27F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6B34F8" w14:textId="2A247416" w:rsidR="006B27F3" w:rsidRDefault="006B27F3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Participati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y APTRON, New Delhi for attending one day workshop in 2018. </w:t>
                            </w:r>
                          </w:p>
                          <w:p w14:paraId="614CC7BD" w14:textId="60054740" w:rsidR="006B27F3" w:rsidRPr="006B27F3" w:rsidRDefault="006B27F3" w:rsidP="006B27F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2010 by Bhartiya Sanskriti Gyan Pariksha.</w:t>
                            </w:r>
                            <w:r w:rsidRPr="006B27F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C7178A" w14:textId="134EEEFE" w:rsidR="00B070A6" w:rsidRDefault="00B070A6" w:rsidP="00B070A6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Excell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a Quiz Programme organized by APTRON, New Delhi.</w:t>
                            </w:r>
                          </w:p>
                          <w:p w14:paraId="7832DD00" w14:textId="3D43B6D6" w:rsidR="00BC380A" w:rsidRDefault="00BC380A" w:rsidP="00B070A6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BC380A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Participati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Bharti AXA Life Insurance Quiz Competition.</w:t>
                            </w:r>
                          </w:p>
                          <w:p w14:paraId="69CA047C" w14:textId="6E39C0E8" w:rsidR="00BC380A" w:rsidRDefault="00BC380A" w:rsidP="00BC380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BC380A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="00426C4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2015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by Bhartiya Sanskriti Gyan Pariksha.</w:t>
                            </w:r>
                            <w:r w:rsidRPr="006B27F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31C5FA" w14:textId="1DE9EF23" w:rsidR="00426C46" w:rsidRPr="00426C46" w:rsidRDefault="00426C46" w:rsidP="00426C46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BC380A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2013 by Bhartiya Sanskriti Gyan Pariksha.</w:t>
                            </w:r>
                            <w:r w:rsidRPr="006B27F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9C2E63" w14:textId="0E118BE4" w:rsidR="002E70A9" w:rsidRPr="002E70A9" w:rsidRDefault="00BC380A" w:rsidP="002E70A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BC380A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Participati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Personality Development Workshop.</w:t>
                            </w:r>
                          </w:p>
                          <w:p w14:paraId="633C4E7E" w14:textId="63437105" w:rsidR="002E70A9" w:rsidRDefault="002E70A9" w:rsidP="00BC380A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2E70A9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Volleyball competition in 2015.</w:t>
                            </w:r>
                          </w:p>
                          <w:p w14:paraId="3A624925" w14:textId="77777777" w:rsidR="00BC380A" w:rsidRPr="00BC380A" w:rsidRDefault="00BC380A" w:rsidP="00BC380A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A1D552E" w14:textId="77777777" w:rsidR="00B070A6" w:rsidRPr="00B070A6" w:rsidRDefault="00B070A6" w:rsidP="00C64770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D4DB" id="Text Box 32" o:spid="_x0000_s1039" type="#_x0000_t202" style="position:absolute;margin-left:33pt;margin-top:376.8pt;width:527.4pt;height:270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" filled="f" stroked="f">
                <v:textbox inset="0,0,0,0">
                  <w:txbxContent>
                    <w:p w14:paraId="108793B9" w14:textId="2F3651CE" w:rsidR="00E13250" w:rsidRPr="002C7431" w:rsidRDefault="006B27F3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xcell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or slogan competition in 2010 on the occasion of International Earth Day organized by Science Aur Kainat society of India, New Delhi</w:t>
                      </w:r>
                    </w:p>
                    <w:p w14:paraId="1BD99295" w14:textId="4E0A754E" w:rsidR="006B27F3" w:rsidRPr="006B27F3" w:rsidRDefault="006B27F3" w:rsidP="006B27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2014 by Bhartiya Sanskriti Gyan Pariksha.</w:t>
                      </w:r>
                      <w:r w:rsidRPr="006B27F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6B34F8" w14:textId="2A247416" w:rsidR="006B27F3" w:rsidRDefault="006B27F3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Participati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y APTRON, New Delhi for attending one day workshop in 2018. </w:t>
                      </w:r>
                    </w:p>
                    <w:p w14:paraId="614CC7BD" w14:textId="60054740" w:rsidR="006B27F3" w:rsidRPr="006B27F3" w:rsidRDefault="006B27F3" w:rsidP="006B27F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2010 by Bhartiya Sanskriti Gyan Pariksha.</w:t>
                      </w:r>
                      <w:r w:rsidRPr="006B27F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C7178A" w14:textId="134EEEFE" w:rsidR="00B070A6" w:rsidRDefault="00B070A6" w:rsidP="00B070A6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Excell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a Quiz Programme organized by APTRON, New Delhi.</w:t>
                      </w:r>
                    </w:p>
                    <w:p w14:paraId="7832DD00" w14:textId="3D43B6D6" w:rsidR="00BC380A" w:rsidRDefault="00BC380A" w:rsidP="00B070A6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BC380A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Participati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Bharti AXA Life Insurance Quiz Competition.</w:t>
                      </w:r>
                    </w:p>
                    <w:p w14:paraId="69CA047C" w14:textId="6E39C0E8" w:rsidR="00BC380A" w:rsidRDefault="00BC380A" w:rsidP="00BC380A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BC380A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General</w:t>
                      </w:r>
                      <w:r w:rsidR="00426C4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2015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by Bhartiya Sanskriti Gyan Pariksha.</w:t>
                      </w:r>
                      <w:r w:rsidRPr="006B27F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31C5FA" w14:textId="1DE9EF23" w:rsidR="00426C46" w:rsidRPr="00426C46" w:rsidRDefault="00426C46" w:rsidP="00426C46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BC380A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Genera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2013 by Bhartiya Sanskriti Gyan Pariksha.</w:t>
                      </w:r>
                      <w:r w:rsidRPr="006B27F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9C2E63" w14:textId="0E118BE4" w:rsidR="002E70A9" w:rsidRPr="002E70A9" w:rsidRDefault="00BC380A" w:rsidP="002E70A9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BC380A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Participati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Personality Development Workshop.</w:t>
                      </w:r>
                    </w:p>
                    <w:p w14:paraId="633C4E7E" w14:textId="63437105" w:rsidR="002E70A9" w:rsidRDefault="002E70A9" w:rsidP="00BC380A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2E70A9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Volleyball competition in 2015.</w:t>
                      </w:r>
                    </w:p>
                    <w:p w14:paraId="3A624925" w14:textId="77777777" w:rsidR="00BC380A" w:rsidRPr="00BC380A" w:rsidRDefault="00BC380A" w:rsidP="00BC380A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A1D552E" w14:textId="77777777" w:rsidR="00B070A6" w:rsidRPr="00B070A6" w:rsidRDefault="00B070A6" w:rsidP="00C64770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F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5DC8421" wp14:editId="3DD8B5F5">
                <wp:simplePos x="0" y="0"/>
                <wp:positionH relativeFrom="margin">
                  <wp:posOffset>53340</wp:posOffset>
                </wp:positionH>
                <wp:positionV relativeFrom="page">
                  <wp:posOffset>3973195</wp:posOffset>
                </wp:positionV>
                <wp:extent cx="749300" cy="201930"/>
                <wp:effectExtent l="0" t="0" r="12700" b="7620"/>
                <wp:wrapNone/>
                <wp:docPr id="3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C709A" w14:textId="77777777" w:rsidR="00E13250" w:rsidRPr="001E282B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E282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C8421" id="Text Box 77" o:spid="_x0000_s1040" type="#_x0000_t202" style="position:absolute;margin-left:4.2pt;margin-top:312.85pt;width:59pt;height:15.9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" filled="f" stroked="f">
                <v:textbox inset="0,0,0,0">
                  <w:txbxContent>
                    <w:p w14:paraId="102C709A" w14:textId="77777777" w:rsidR="00E13250" w:rsidRPr="001E282B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E282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3CB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735DF4F" wp14:editId="48C9AE62">
                <wp:simplePos x="0" y="0"/>
                <wp:positionH relativeFrom="page">
                  <wp:posOffset>5049520</wp:posOffset>
                </wp:positionH>
                <wp:positionV relativeFrom="page">
                  <wp:posOffset>4037330</wp:posOffset>
                </wp:positionV>
                <wp:extent cx="516890" cy="259080"/>
                <wp:effectExtent l="0" t="0" r="1905" b="0"/>
                <wp:wrapNone/>
                <wp:docPr id="1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266E7" w14:textId="4B3A92A9" w:rsidR="006C6B21" w:rsidRPr="004564B4" w:rsidRDefault="00F125EA" w:rsidP="006C6B2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aming</w:t>
                            </w:r>
                            <w:r w:rsidR="006C6B21" w:rsidRPr="004564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5DF4F" id="Text Box 26" o:spid="_x0000_s1041" type="#_x0000_t202" style="position:absolute;margin-left:397.6pt;margin-top:317.9pt;width:40.7pt;height:20.4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" filled="f" stroked="f">
                <v:textbox inset="0,0,0,0">
                  <w:txbxContent>
                    <w:p w14:paraId="530266E7" w14:textId="4B3A92A9" w:rsidR="006C6B21" w:rsidRPr="004564B4" w:rsidRDefault="00F125EA" w:rsidP="006C6B2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aming</w:t>
                      </w:r>
                      <w:r w:rsidR="006C6B21" w:rsidRPr="004564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CB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46A848F" wp14:editId="151FA340">
                <wp:simplePos x="0" y="0"/>
                <wp:positionH relativeFrom="page">
                  <wp:posOffset>3858895</wp:posOffset>
                </wp:positionH>
                <wp:positionV relativeFrom="page">
                  <wp:posOffset>4056380</wp:posOffset>
                </wp:positionV>
                <wp:extent cx="1071880" cy="203200"/>
                <wp:effectExtent l="0" t="0" r="13970" b="6350"/>
                <wp:wrapNone/>
                <wp:docPr id="1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3630" w14:textId="26BE3DFF" w:rsidR="00E13250" w:rsidRPr="00F125EA" w:rsidRDefault="00F125EA" w:rsidP="00F125EA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848F" id="Text Box 13" o:spid="_x0000_s1042" type="#_x0000_t202" style="position:absolute;margin-left:303.85pt;margin-top:319.4pt;width:84.4pt;height:16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" filled="f" stroked="f">
                <v:textbox inset="0,0,0,0">
                  <w:txbxContent>
                    <w:p w14:paraId="132B3630" w14:textId="26BE3DFF" w:rsidR="00E13250" w:rsidRPr="00F125EA" w:rsidRDefault="00F125EA" w:rsidP="00F125EA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  <w:t>Commun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3CB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43AD7324" wp14:editId="2F503BB3">
                <wp:simplePos x="0" y="0"/>
                <wp:positionH relativeFrom="page">
                  <wp:posOffset>2630170</wp:posOffset>
                </wp:positionH>
                <wp:positionV relativeFrom="page">
                  <wp:posOffset>4030980</wp:posOffset>
                </wp:positionV>
                <wp:extent cx="1130300" cy="228600"/>
                <wp:effectExtent l="3175" t="3175" r="0" b="0"/>
                <wp:wrapNone/>
                <wp:docPr id="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E6C5" w14:textId="306DF176" w:rsidR="006C6B21" w:rsidRPr="00F125EA" w:rsidRDefault="00F125EA" w:rsidP="006C6B2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N"/>
                              </w:rPr>
                              <w:t>Web Desig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7324" id="Text Box 24" o:spid="_x0000_s1043" type="#_x0000_t202" style="position:absolute;margin-left:207.1pt;margin-top:317.4pt;width:89pt;height:18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" filled="f" stroked="f">
                <v:textbox inset="0,0,0,0">
                  <w:txbxContent>
                    <w:p w14:paraId="222CE6C5" w14:textId="306DF176" w:rsidR="006C6B21" w:rsidRPr="00F125EA" w:rsidRDefault="00F125EA" w:rsidP="006C6B2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IN"/>
                        </w:rPr>
                        <w:t>Web Desig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F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D88B92" wp14:editId="7A60C105">
                <wp:simplePos x="0" y="0"/>
                <wp:positionH relativeFrom="page">
                  <wp:posOffset>5349240</wp:posOffset>
                </wp:positionH>
                <wp:positionV relativeFrom="page">
                  <wp:posOffset>8863330</wp:posOffset>
                </wp:positionV>
                <wp:extent cx="1620520" cy="1301115"/>
                <wp:effectExtent l="0" t="0" r="17780" b="13335"/>
                <wp:wrapNone/>
                <wp:docPr id="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BDEF" w14:textId="6C027B3C" w:rsidR="00B94A67" w:rsidRPr="005C0960" w:rsidRDefault="00F65ECA" w:rsidP="00B94A67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OARD / UNIVERSITY</w:t>
                            </w:r>
                          </w:p>
                          <w:p w14:paraId="6C2E9E8F" w14:textId="77777777" w:rsidR="00AB4DAA" w:rsidRPr="005C0960" w:rsidRDefault="00AB4DAA" w:rsidP="00AB4DA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vertis University</w:t>
                            </w:r>
                          </w:p>
                          <w:p w14:paraId="21163652" w14:textId="77777777" w:rsidR="00AB4DAA" w:rsidRDefault="00AB4DAA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ED61" w14:textId="77777777" w:rsidR="00F65ECA" w:rsidRPr="005C0960" w:rsidRDefault="00F65ECA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8B92" id="Text Box 1" o:spid="_x0000_s1044" type="#_x0000_t202" style="position:absolute;margin-left:421.2pt;margin-top:697.9pt;width:127.6pt;height:102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" filled="f" stroked="f">
                <v:textbox inset="0,0,0,0">
                  <w:txbxContent>
                    <w:p w14:paraId="4B2DBDEF" w14:textId="6C027B3C" w:rsidR="00B94A67" w:rsidRPr="005C0960" w:rsidRDefault="00F65ECA" w:rsidP="00B94A67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OARD / UNIVERSITY</w:t>
                      </w:r>
                    </w:p>
                    <w:p w14:paraId="6C2E9E8F" w14:textId="77777777" w:rsidR="00AB4DAA" w:rsidRPr="005C0960" w:rsidRDefault="00AB4DAA" w:rsidP="00AB4DA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vertis University</w:t>
                      </w:r>
                    </w:p>
                    <w:p w14:paraId="21163652" w14:textId="77777777" w:rsidR="00AB4DAA" w:rsidRDefault="00AB4DAA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  <w:p w14:paraId="60ABED61" w14:textId="77777777" w:rsidR="00F65ECA" w:rsidRPr="005C0960" w:rsidRDefault="00F65ECA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3E1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421F6F29" wp14:editId="29BDB708">
                <wp:simplePos x="0" y="0"/>
                <wp:positionH relativeFrom="margin">
                  <wp:posOffset>-106680</wp:posOffset>
                </wp:positionH>
                <wp:positionV relativeFrom="page">
                  <wp:posOffset>8900160</wp:posOffset>
                </wp:positionV>
                <wp:extent cx="1534160" cy="1112520"/>
                <wp:effectExtent l="0" t="0" r="8890" b="1143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D7B3" w14:textId="6ADBC963" w:rsidR="00B94A67" w:rsidRPr="005C0960" w:rsidRDefault="00B070A6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EXAMINATION </w:t>
                            </w:r>
                            <w:r w:rsidR="00B94A67"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EBCEEA" w14:textId="77777777" w:rsidR="00AB4DAA" w:rsidRPr="005C0960" w:rsidRDefault="00AB4DAA" w:rsidP="00AB4DAA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CA 2nd Year  </w:t>
                            </w:r>
                          </w:p>
                          <w:p w14:paraId="1AE4FDDD" w14:textId="77777777" w:rsidR="00AB4DAA" w:rsidRDefault="00AB4DAA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F43E84" w14:textId="77777777" w:rsidR="00AB4DAA" w:rsidRPr="005C0960" w:rsidRDefault="00AB4DAA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6F29" id="Text Box 4" o:spid="_x0000_s1045" type="#_x0000_t202" style="position:absolute;margin-left:-8.4pt;margin-top:700.8pt;width:120.8pt;height:87.6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" filled="f" stroked="f">
                <v:textbox inset="0,0,0,0">
                  <w:txbxContent>
                    <w:p w14:paraId="5E8FD7B3" w14:textId="6ADBC963" w:rsidR="00B94A67" w:rsidRPr="005C0960" w:rsidRDefault="00B070A6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EXAMINATION </w:t>
                      </w:r>
                      <w:r w:rsidR="00B94A67"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NAME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EBCEEA" w14:textId="77777777" w:rsidR="00AB4DAA" w:rsidRPr="005C0960" w:rsidRDefault="00AB4DAA" w:rsidP="00AB4DAA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CA 2nd Year  </w:t>
                      </w:r>
                    </w:p>
                    <w:p w14:paraId="1AE4FDDD" w14:textId="77777777" w:rsidR="00AB4DAA" w:rsidRDefault="00AB4DAA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  <w:p w14:paraId="68F43E84" w14:textId="77777777" w:rsidR="00AB4DAA" w:rsidRPr="005C0960" w:rsidRDefault="00AB4DAA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4DA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6F6E08" wp14:editId="332FF040">
                <wp:simplePos x="0" y="0"/>
                <wp:positionH relativeFrom="page">
                  <wp:posOffset>3812540</wp:posOffset>
                </wp:positionH>
                <wp:positionV relativeFrom="page">
                  <wp:posOffset>8877300</wp:posOffset>
                </wp:positionV>
                <wp:extent cx="1463040" cy="1394460"/>
                <wp:effectExtent l="0" t="0" r="3810" b="152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AF991" w14:textId="59AC141A" w:rsidR="00B94A67" w:rsidRPr="005C0960" w:rsidRDefault="00F65ECA" w:rsidP="00F65ECA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ERCENTAGE / CGPA</w:t>
                            </w:r>
                          </w:p>
                          <w:p w14:paraId="17C744D7" w14:textId="77777777" w:rsidR="00AB4DAA" w:rsidRPr="001E512E" w:rsidRDefault="00AB4DAA" w:rsidP="00AB4DAA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71.02%</w:t>
                            </w:r>
                          </w:p>
                          <w:p w14:paraId="3A7E3BC2" w14:textId="77777777" w:rsidR="00AB4DAA" w:rsidRDefault="00AB4DAA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6E08" id="Text Box 2" o:spid="_x0000_s1046" type="#_x0000_t202" style="position:absolute;margin-left:300.2pt;margin-top:699pt;width:115.2pt;height:109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" filled="f" stroked="f">
                <v:textbox inset="0,0,0,0">
                  <w:txbxContent>
                    <w:p w14:paraId="3EAAF991" w14:textId="59AC141A" w:rsidR="00B94A67" w:rsidRPr="005C0960" w:rsidRDefault="00F65ECA" w:rsidP="00F65ECA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ERCENTAGE / CGPA</w:t>
                      </w:r>
                    </w:p>
                    <w:p w14:paraId="17C744D7" w14:textId="77777777" w:rsidR="00AB4DAA" w:rsidRPr="001E512E" w:rsidRDefault="00AB4DAA" w:rsidP="00AB4DAA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71.02%</w:t>
                      </w:r>
                    </w:p>
                    <w:p w14:paraId="3A7E3BC2" w14:textId="77777777" w:rsidR="00AB4DAA" w:rsidRDefault="00AB4DAA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4DA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DCE47A" wp14:editId="2357B4C0">
                <wp:simplePos x="0" y="0"/>
                <wp:positionH relativeFrom="page">
                  <wp:posOffset>1905000</wp:posOffset>
                </wp:positionH>
                <wp:positionV relativeFrom="page">
                  <wp:posOffset>8903970</wp:posOffset>
                </wp:positionV>
                <wp:extent cx="1737360" cy="1375410"/>
                <wp:effectExtent l="0" t="0" r="15240" b="1524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BFD8" w14:textId="34FE37C9" w:rsidR="00B94A67" w:rsidRPr="005C0960" w:rsidRDefault="00B070A6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INSTITUTE</w:t>
                            </w:r>
                            <w:r w:rsidR="00B94A67"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NAME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YEAR</w:t>
                            </w:r>
                          </w:p>
                          <w:p w14:paraId="4B9D7D73" w14:textId="77777777" w:rsidR="00AB4DAA" w:rsidRDefault="00AB4DAA" w:rsidP="00AB4DAA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  <w:t>Invertis University,</w:t>
                            </w:r>
                          </w:p>
                          <w:p w14:paraId="73E27A0B" w14:textId="77777777" w:rsidR="00AB4DAA" w:rsidRPr="001E512E" w:rsidRDefault="00AB4DAA" w:rsidP="00AB4DAA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 Bareilly (2018-2019)</w:t>
                            </w:r>
                          </w:p>
                          <w:p w14:paraId="4FA36D1B" w14:textId="77777777" w:rsidR="00AB4DAA" w:rsidRDefault="00AB4DAA" w:rsidP="00F65ECA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E47A" id="Text Box 3" o:spid="_x0000_s1047" type="#_x0000_t202" style="position:absolute;margin-left:150pt;margin-top:701.1pt;width:136.8pt;height:108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" filled="f" stroked="f">
                <v:textbox inset="0,0,0,0">
                  <w:txbxContent>
                    <w:p w14:paraId="61D6BFD8" w14:textId="34FE37C9" w:rsidR="00B94A67" w:rsidRPr="005C0960" w:rsidRDefault="00B070A6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INSTITUTE</w:t>
                      </w:r>
                      <w:r w:rsidR="00B94A67"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NAME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YEAR</w:t>
                      </w:r>
                    </w:p>
                    <w:p w14:paraId="4B9D7D73" w14:textId="77777777" w:rsidR="00AB4DAA" w:rsidRDefault="00AB4DAA" w:rsidP="00AB4DAA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  <w:t>Invertis University,</w:t>
                      </w:r>
                    </w:p>
                    <w:p w14:paraId="73E27A0B" w14:textId="77777777" w:rsidR="00AB4DAA" w:rsidRPr="001E512E" w:rsidRDefault="00AB4DAA" w:rsidP="00AB4DAA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  <w:t xml:space="preserve"> Bareilly (2018-2019)</w:t>
                      </w:r>
                    </w:p>
                    <w:p w14:paraId="4FA36D1B" w14:textId="77777777" w:rsidR="00AB4DAA" w:rsidRDefault="00AB4DAA" w:rsidP="00F65ECA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3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AF85D59" wp14:editId="50A3A5A7">
                <wp:simplePos x="0" y="0"/>
                <wp:positionH relativeFrom="page">
                  <wp:posOffset>302260</wp:posOffset>
                </wp:positionH>
                <wp:positionV relativeFrom="page">
                  <wp:posOffset>8450580</wp:posOffset>
                </wp:positionV>
                <wp:extent cx="1231900" cy="214630"/>
                <wp:effectExtent l="0" t="1905" r="0" b="254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5B3E1" w14:textId="7D191B94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  <w:r w:rsidR="002273DE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5D59" id="Text Box 5" o:spid="_x0000_s1048" type="#_x0000_t202" style="position:absolute;margin-left:23.8pt;margin-top:665.4pt;width:97pt;height:16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" filled="f" stroked="f">
                <v:textbox inset="0,0,0,0">
                  <w:txbxContent>
                    <w:p w14:paraId="3355B3E1" w14:textId="7D191B94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  <w:r w:rsidR="002273DE">
                        <w:rPr>
                          <w:rFonts w:ascii="Roboto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3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A0A43B3" wp14:editId="11A5AD2C">
                <wp:simplePos x="0" y="0"/>
                <wp:positionH relativeFrom="page">
                  <wp:posOffset>393700</wp:posOffset>
                </wp:positionH>
                <wp:positionV relativeFrom="page">
                  <wp:posOffset>4343400</wp:posOffset>
                </wp:positionV>
                <wp:extent cx="6758940" cy="275590"/>
                <wp:effectExtent l="3175" t="0" r="635" b="635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1B73" w14:textId="14CEF172" w:rsidR="00B94A67" w:rsidRPr="002273DE" w:rsidRDefault="000527A4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273DE"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  <w:t xml:space="preserve">ACADEMIC </w:t>
                            </w:r>
                            <w:r w:rsidR="00F125EA" w:rsidRPr="002273DE"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  <w:t>CERTIFICATE PROGRAMME / WORKSHOP TRAINING</w:t>
                            </w:r>
                            <w:r w:rsidR="002273DE"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43B3" id="Text Box 8" o:spid="_x0000_s1049" type="#_x0000_t202" style="position:absolute;margin-left:31pt;margin-top:342pt;width:532.2pt;height:21.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" filled="f" stroked="f">
                <v:textbox inset="0,0,0,0">
                  <w:txbxContent>
                    <w:p w14:paraId="04AB1B73" w14:textId="14CEF172" w:rsidR="00B94A67" w:rsidRPr="002273DE" w:rsidRDefault="000527A4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</w:pPr>
                      <w:r w:rsidRPr="002273DE"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  <w:t xml:space="preserve">ACADEMIC </w:t>
                      </w:r>
                      <w:r w:rsidR="00F125EA" w:rsidRPr="002273DE"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  <w:t>CERTIFICATE PROGRAMME / WORKSHOP TRAINING</w:t>
                      </w:r>
                      <w:r w:rsidR="002273DE"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29EB">
        <w:t xml:space="preserve">     </w:t>
      </w:r>
      <w:r w:rsidR="00F65ECA">
        <w:br w:type="page"/>
      </w:r>
      <w:r w:rsidR="00AB4DAA">
        <w:rPr>
          <w:rFonts w:ascii="Open Sans SemiBold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DCE47A" wp14:editId="3C4E28C3">
                <wp:simplePos x="0" y="0"/>
                <wp:positionH relativeFrom="page">
                  <wp:posOffset>1967230</wp:posOffset>
                </wp:positionH>
                <wp:positionV relativeFrom="page">
                  <wp:posOffset>483870</wp:posOffset>
                </wp:positionV>
                <wp:extent cx="1699260" cy="2655570"/>
                <wp:effectExtent l="0" t="0" r="15240" b="1143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579C9" w14:textId="77777777" w:rsidR="000527A4" w:rsidRDefault="000527A4" w:rsidP="000527A4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D0FD91" w14:textId="0DB67200" w:rsidR="00AB4DAA" w:rsidRDefault="00AB4DAA" w:rsidP="00AB4DAA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  <w:t>Invertis University,</w:t>
                            </w:r>
                          </w:p>
                          <w:p w14:paraId="219C78A6" w14:textId="77777777" w:rsidR="00AB4DAA" w:rsidRDefault="00AB4DAA" w:rsidP="00AB4DAA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  <w:t xml:space="preserve"> Bareilly (2017-2018)</w:t>
                            </w:r>
                          </w:p>
                          <w:p w14:paraId="72CEC9A0" w14:textId="021A0254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00C7BD5A" w14:textId="09B7CC96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67DBC057" w14:textId="77777777" w:rsidR="00AB4DAA" w:rsidRPr="005C0960" w:rsidRDefault="00AB4DAA" w:rsidP="00AB4DAA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ri Guru Ram Rai Public School, Hardoi</w:t>
                            </w:r>
                          </w:p>
                          <w:p w14:paraId="746EC289" w14:textId="77777777" w:rsidR="00AB4DAA" w:rsidRDefault="00AB4DAA" w:rsidP="00AB4DAA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E512E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  <w:t>(2016-2017)</w:t>
                            </w:r>
                          </w:p>
                          <w:p w14:paraId="6B305462" w14:textId="38221A4B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9AE276C" w14:textId="77777777" w:rsidR="00AB4DAA" w:rsidRDefault="00AB4DAA" w:rsidP="00AB4DAA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ri Guru Ram Rai Public School, Hardoi</w:t>
                            </w:r>
                          </w:p>
                          <w:p w14:paraId="192B246B" w14:textId="77777777" w:rsidR="00AB4DAA" w:rsidRDefault="00AB4DAA" w:rsidP="00AB4DAA">
                            <w:pPr>
                              <w:pStyle w:val="BodyText"/>
                              <w:rPr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N"/>
                              </w:rPr>
                              <w:t>(2014-2015)</w:t>
                            </w:r>
                          </w:p>
                          <w:p w14:paraId="2720E09C" w14:textId="77777777" w:rsidR="00AB4DAA" w:rsidRPr="005C0960" w:rsidRDefault="00AB4DAA" w:rsidP="00AB4DAA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5773A9" w14:textId="77777777" w:rsidR="001E512E" w:rsidRP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E47A" id="_x0000_s1050" type="#_x0000_t202" style="position:absolute;margin-left:154.9pt;margin-top:38.1pt;width:133.8pt;height:209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" filled="f" stroked="f">
                <v:textbox inset="0,0,0,0">
                  <w:txbxContent>
                    <w:p w14:paraId="285579C9" w14:textId="77777777" w:rsidR="000527A4" w:rsidRDefault="000527A4" w:rsidP="000527A4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39D0FD91" w14:textId="0DB67200" w:rsidR="00AB4DAA" w:rsidRDefault="00AB4DAA" w:rsidP="00AB4DAA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  <w:t>Invertis University,</w:t>
                      </w:r>
                    </w:p>
                    <w:p w14:paraId="219C78A6" w14:textId="77777777" w:rsidR="00AB4DAA" w:rsidRDefault="00AB4DAA" w:rsidP="00AB4DAA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  <w:t xml:space="preserve"> Bareilly (2017-2018)</w:t>
                      </w:r>
                    </w:p>
                    <w:p w14:paraId="72CEC9A0" w14:textId="021A0254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00C7BD5A" w14:textId="09B7CC96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67DBC057" w14:textId="77777777" w:rsidR="00AB4DAA" w:rsidRPr="005C0960" w:rsidRDefault="00AB4DAA" w:rsidP="00AB4DAA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ri Guru Ram Rai Public School, Hardoi</w:t>
                      </w:r>
                    </w:p>
                    <w:p w14:paraId="746EC289" w14:textId="77777777" w:rsidR="00AB4DAA" w:rsidRDefault="00AB4DAA" w:rsidP="00AB4DAA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1E512E"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  <w:t>(2016-2017)</w:t>
                      </w:r>
                    </w:p>
                    <w:p w14:paraId="6B305462" w14:textId="38221A4B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29AE276C" w14:textId="77777777" w:rsidR="00AB4DAA" w:rsidRDefault="00AB4DAA" w:rsidP="00AB4DAA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ri Guru Ram Rai Public School, Hardoi</w:t>
                      </w:r>
                    </w:p>
                    <w:p w14:paraId="192B246B" w14:textId="77777777" w:rsidR="00AB4DAA" w:rsidRDefault="00AB4DAA" w:rsidP="00AB4DAA">
                      <w:pPr>
                        <w:pStyle w:val="BodyText"/>
                        <w:rPr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sz w:val="22"/>
                          <w:szCs w:val="22"/>
                          <w:lang w:val="en-IN"/>
                        </w:rPr>
                        <w:t>(2014-2015)</w:t>
                      </w:r>
                    </w:p>
                    <w:p w14:paraId="2720E09C" w14:textId="77777777" w:rsidR="00AB4DAA" w:rsidRPr="005C0960" w:rsidRDefault="00AB4DAA" w:rsidP="00AB4DAA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  <w:p w14:paraId="0F5773A9" w14:textId="77777777" w:rsidR="001E512E" w:rsidRP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73DE">
        <w:tab/>
      </w:r>
    </w:p>
    <w:p w14:paraId="64756440" w14:textId="77777777" w:rsidR="00AB4DAA" w:rsidRDefault="00AB4DAA" w:rsidP="000527A4">
      <w:pPr>
        <w:tabs>
          <w:tab w:val="center" w:pos="5455"/>
          <w:tab w:val="left" w:pos="8652"/>
        </w:tabs>
      </w:pPr>
    </w:p>
    <w:p w14:paraId="76398E3D" w14:textId="2A7EFB24" w:rsidR="006D7305" w:rsidRPr="006D7305" w:rsidRDefault="0095531B" w:rsidP="000527A4">
      <w:pPr>
        <w:tabs>
          <w:tab w:val="center" w:pos="5455"/>
          <w:tab w:val="left" w:pos="8652"/>
        </w:tabs>
      </w:pPr>
      <w:r>
        <w:rPr>
          <w:rFonts w:ascii="Open Sans SemiBold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1F6F29" wp14:editId="635EE4DF">
                <wp:simplePos x="0" y="0"/>
                <wp:positionH relativeFrom="page">
                  <wp:posOffset>302260</wp:posOffset>
                </wp:positionH>
                <wp:positionV relativeFrom="page">
                  <wp:posOffset>480060</wp:posOffset>
                </wp:positionV>
                <wp:extent cx="1534160" cy="2600960"/>
                <wp:effectExtent l="0" t="3810" r="1905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60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99DE6" w14:textId="58D067B0" w:rsidR="00F65ECA" w:rsidRDefault="00F65ECA" w:rsidP="001E512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A89262" w14:textId="2604B3D0" w:rsidR="001E512E" w:rsidRDefault="001E512E" w:rsidP="001E512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93D2BB" w14:textId="77777777" w:rsidR="00AB4DAA" w:rsidRDefault="00AB4DAA" w:rsidP="00AB4DAA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CA 1</w:t>
                            </w:r>
                            <w:r w:rsidRPr="001E512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Year</w:t>
                            </w:r>
                          </w:p>
                          <w:p w14:paraId="59E3BB5C" w14:textId="10978DD8" w:rsidR="001E512E" w:rsidRDefault="001E512E" w:rsidP="001E512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294DA5" w14:textId="489472EE" w:rsidR="001E512E" w:rsidRDefault="001E512E" w:rsidP="001E512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AA4DB4" w14:textId="77777777" w:rsidR="00AB4DAA" w:rsidRDefault="00AB4DAA" w:rsidP="00AB4DAA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termediate (XII)</w:t>
                            </w:r>
                          </w:p>
                          <w:p w14:paraId="5EE1470B" w14:textId="036F516F" w:rsidR="001E512E" w:rsidRDefault="001E512E" w:rsidP="001E512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93BA08" w14:textId="1E54B347" w:rsidR="001E512E" w:rsidRDefault="001E512E" w:rsidP="001E512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3DC9A" w14:textId="77777777" w:rsidR="00AB4DAA" w:rsidRDefault="00AB4DAA" w:rsidP="00AB4DAA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igh School (X)</w:t>
                            </w:r>
                          </w:p>
                          <w:p w14:paraId="326E73A0" w14:textId="5CF464E3" w:rsidR="001E512E" w:rsidRPr="005C0960" w:rsidRDefault="001E512E" w:rsidP="001E512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6F29" id="_x0000_s1051" type="#_x0000_t202" style="position:absolute;margin-left:23.8pt;margin-top:37.8pt;width:120.8pt;height:204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" filled="f" stroked="f">
                <v:textbox inset="0,0,0,0">
                  <w:txbxContent>
                    <w:p w14:paraId="4DD99DE6" w14:textId="58D067B0" w:rsidR="00F65ECA" w:rsidRDefault="00F65ECA" w:rsidP="001E512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68A89262" w14:textId="2604B3D0" w:rsidR="001E512E" w:rsidRDefault="001E512E" w:rsidP="001E512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0693D2BB" w14:textId="77777777" w:rsidR="00AB4DAA" w:rsidRDefault="00AB4DAA" w:rsidP="00AB4DAA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CA 1</w:t>
                      </w:r>
                      <w:r w:rsidRPr="001E512E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sz w:val="22"/>
                          <w:szCs w:val="22"/>
                        </w:rPr>
                        <w:t xml:space="preserve"> Year</w:t>
                      </w:r>
                    </w:p>
                    <w:p w14:paraId="59E3BB5C" w14:textId="10978DD8" w:rsidR="001E512E" w:rsidRDefault="001E512E" w:rsidP="001E512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21294DA5" w14:textId="489472EE" w:rsidR="001E512E" w:rsidRDefault="001E512E" w:rsidP="001E512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0BAA4DB4" w14:textId="77777777" w:rsidR="00AB4DAA" w:rsidRDefault="00AB4DAA" w:rsidP="00AB4DAA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termediate (XII)</w:t>
                      </w:r>
                    </w:p>
                    <w:p w14:paraId="5EE1470B" w14:textId="036F516F" w:rsidR="001E512E" w:rsidRDefault="001E512E" w:rsidP="001E512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6093BA08" w14:textId="1E54B347" w:rsidR="001E512E" w:rsidRDefault="001E512E" w:rsidP="001E512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4EE3DC9A" w14:textId="77777777" w:rsidR="00AB4DAA" w:rsidRDefault="00AB4DAA" w:rsidP="00AB4DAA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igh School (X)</w:t>
                      </w:r>
                    </w:p>
                    <w:p w14:paraId="326E73A0" w14:textId="5CF464E3" w:rsidR="001E512E" w:rsidRPr="005C0960" w:rsidRDefault="001E512E" w:rsidP="001E512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 SemiBold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6F6E08" wp14:editId="688AC9F0">
                <wp:simplePos x="0" y="0"/>
                <wp:positionH relativeFrom="page">
                  <wp:posOffset>3827780</wp:posOffset>
                </wp:positionH>
                <wp:positionV relativeFrom="page">
                  <wp:posOffset>480060</wp:posOffset>
                </wp:positionV>
                <wp:extent cx="1463040" cy="2585720"/>
                <wp:effectExtent l="0" t="3810" r="0" b="12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0490F" w14:textId="03104C0A" w:rsidR="00F65ECA" w:rsidRDefault="00F65ECA" w:rsidP="001E512E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41DAB9" w14:textId="3070C2CD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EE09E9" w14:textId="47028A24" w:rsidR="001E512E" w:rsidRDefault="00AB4DAA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66</w:t>
                            </w:r>
                            <w:r w:rsidR="001E512E" w:rsidRPr="001E512E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1ED9AF2A" w14:textId="2021A31F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7B8CF7" w14:textId="2FDBBC1E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CCA351" w14:textId="14A21ACB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DEDBFD" w14:textId="1F235594" w:rsidR="001E512E" w:rsidRDefault="00AB4DAA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  <w:t>73.9%</w:t>
                            </w:r>
                          </w:p>
                          <w:p w14:paraId="35027821" w14:textId="3AC74721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009F39" w14:textId="54E90634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9FD116" w14:textId="3024E474" w:rsidR="001E512E" w:rsidRDefault="001E512E" w:rsidP="001E512E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9CB0C1" w14:textId="77777777" w:rsidR="00AB4DAA" w:rsidRPr="005C0960" w:rsidRDefault="00AB4DAA" w:rsidP="00AB4DA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6% (8.0 CGPA)</w:t>
                            </w:r>
                          </w:p>
                          <w:p w14:paraId="45A6143F" w14:textId="023093A4" w:rsidR="001E512E" w:rsidRPr="001E512E" w:rsidRDefault="001E512E" w:rsidP="00AB4DAA">
                            <w:pPr>
                              <w:pStyle w:val="BodyText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6E08" id="_x0000_s1052" type="#_x0000_t202" style="position:absolute;margin-left:301.4pt;margin-top:37.8pt;width:115.2pt;height:203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" filled="f" stroked="f">
                <v:textbox inset="0,0,0,0">
                  <w:txbxContent>
                    <w:p w14:paraId="25C0490F" w14:textId="03104C0A" w:rsidR="00F65ECA" w:rsidRDefault="00F65ECA" w:rsidP="001E512E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</w:p>
                    <w:p w14:paraId="2341DAB9" w14:textId="3070C2CD" w:rsidR="001E512E" w:rsidRDefault="001E512E" w:rsidP="001E512E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</w:p>
                    <w:p w14:paraId="70EE09E9" w14:textId="47028A24" w:rsidR="001E512E" w:rsidRDefault="00AB4DAA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66</w:t>
                      </w:r>
                      <w:r w:rsidR="001E512E" w:rsidRPr="001E512E"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%</w:t>
                      </w:r>
                    </w:p>
                    <w:p w14:paraId="1ED9AF2A" w14:textId="2021A31F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</w:p>
                    <w:p w14:paraId="457B8CF7" w14:textId="2FDBBC1E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</w:p>
                    <w:p w14:paraId="1BCCA351" w14:textId="14A21ACB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</w:p>
                    <w:p w14:paraId="58DEDBFD" w14:textId="1F235594" w:rsidR="001E512E" w:rsidRDefault="00AB4DAA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  <w:t>73.9%</w:t>
                      </w:r>
                    </w:p>
                    <w:p w14:paraId="35027821" w14:textId="3AC74721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</w:p>
                    <w:p w14:paraId="0A009F39" w14:textId="54E90634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</w:p>
                    <w:p w14:paraId="0A9FD116" w14:textId="3024E474" w:rsidR="001E512E" w:rsidRDefault="001E512E" w:rsidP="001E512E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</w:p>
                    <w:p w14:paraId="1C9CB0C1" w14:textId="77777777" w:rsidR="00AB4DAA" w:rsidRPr="005C0960" w:rsidRDefault="00AB4DAA" w:rsidP="00AB4DA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6% (8.0 CGPA)</w:t>
                      </w:r>
                    </w:p>
                    <w:p w14:paraId="45A6143F" w14:textId="023093A4" w:rsidR="001E512E" w:rsidRPr="001E512E" w:rsidRDefault="001E512E" w:rsidP="00AB4DAA">
                      <w:pPr>
                        <w:pStyle w:val="BodyText"/>
                        <w:rPr>
                          <w:rFonts w:ascii="Open Sans SemiBold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Open Sans SemiBold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D88B92" wp14:editId="6757871A">
                <wp:simplePos x="0" y="0"/>
                <wp:positionH relativeFrom="page">
                  <wp:posOffset>5402580</wp:posOffset>
                </wp:positionH>
                <wp:positionV relativeFrom="page">
                  <wp:posOffset>490220</wp:posOffset>
                </wp:positionV>
                <wp:extent cx="1620520" cy="2519680"/>
                <wp:effectExtent l="1905" t="4445" r="0" b="0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A07B5" w14:textId="4DD05306" w:rsidR="00F65ECA" w:rsidRPr="001E512E" w:rsidRDefault="00F65ECA" w:rsidP="001E512E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6B0B9" w14:textId="4C0DD9E8" w:rsidR="00F65ECA" w:rsidRDefault="00F65ECA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6D8A1F" w14:textId="7E380B18" w:rsidR="001E512E" w:rsidRDefault="00AB4DAA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vertis University</w:t>
                            </w:r>
                          </w:p>
                          <w:p w14:paraId="0D86C631" w14:textId="066DF559" w:rsidR="001E512E" w:rsidRDefault="001E512E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6A0141" w14:textId="54BEF95C" w:rsidR="001E512E" w:rsidRDefault="001E512E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711F61" w14:textId="693E92B8" w:rsidR="001E512E" w:rsidRDefault="00AB4DAA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BSE Board</w:t>
                            </w:r>
                          </w:p>
                          <w:p w14:paraId="6C5E8DFF" w14:textId="027A60C8" w:rsidR="001E512E" w:rsidRDefault="001E512E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DF96EC" w14:textId="3BADB367" w:rsidR="001E512E" w:rsidRDefault="001E512E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154FD8" w14:textId="77777777" w:rsidR="00AB4DAA" w:rsidRDefault="00AB4DAA" w:rsidP="00AB4DA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A4F6D8" w14:textId="5C079DAF" w:rsidR="00AB4DAA" w:rsidRPr="005C0960" w:rsidRDefault="00AB4DAA" w:rsidP="00AB4DA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BSE Board</w:t>
                            </w:r>
                          </w:p>
                          <w:p w14:paraId="21618607" w14:textId="77777777" w:rsidR="001E512E" w:rsidRPr="005C0960" w:rsidRDefault="001E512E" w:rsidP="00F65ECA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8B92" id="_x0000_s1053" type="#_x0000_t202" style="position:absolute;margin-left:425.4pt;margin-top:38.6pt;width:127.6pt;height:198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" filled="f" stroked="f">
                <v:textbox inset="0,0,0,0">
                  <w:txbxContent>
                    <w:p w14:paraId="744A07B5" w14:textId="4DD05306" w:rsidR="00F65ECA" w:rsidRPr="001E512E" w:rsidRDefault="00F65ECA" w:rsidP="001E512E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</w:p>
                    <w:p w14:paraId="5716B0B9" w14:textId="4C0DD9E8" w:rsidR="00F65ECA" w:rsidRDefault="00F65ECA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  <w:p w14:paraId="4A6D8A1F" w14:textId="7E380B18" w:rsidR="001E512E" w:rsidRDefault="00AB4DAA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vertis University</w:t>
                      </w:r>
                    </w:p>
                    <w:p w14:paraId="0D86C631" w14:textId="066DF559" w:rsidR="001E512E" w:rsidRDefault="001E512E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  <w:p w14:paraId="436A0141" w14:textId="54BEF95C" w:rsidR="001E512E" w:rsidRDefault="001E512E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  <w:p w14:paraId="3D711F61" w14:textId="693E92B8" w:rsidR="001E512E" w:rsidRDefault="00AB4DAA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BSE Board</w:t>
                      </w:r>
                    </w:p>
                    <w:p w14:paraId="6C5E8DFF" w14:textId="027A60C8" w:rsidR="001E512E" w:rsidRDefault="001E512E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  <w:p w14:paraId="2BDF96EC" w14:textId="3BADB367" w:rsidR="001E512E" w:rsidRDefault="001E512E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  <w:p w14:paraId="4C154FD8" w14:textId="77777777" w:rsidR="00AB4DAA" w:rsidRDefault="00AB4DAA" w:rsidP="00AB4DA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  <w:p w14:paraId="68A4F6D8" w14:textId="5C079DAF" w:rsidR="00AB4DAA" w:rsidRPr="005C0960" w:rsidRDefault="00AB4DAA" w:rsidP="00AB4DA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BSE Board</w:t>
                      </w:r>
                    </w:p>
                    <w:p w14:paraId="21618607" w14:textId="77777777" w:rsidR="001E512E" w:rsidRPr="005C0960" w:rsidRDefault="001E512E" w:rsidP="00F65ECA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98C991" w14:textId="0C79CD98" w:rsidR="006D7305" w:rsidRPr="006D7305" w:rsidRDefault="006D7305" w:rsidP="006D7305"/>
    <w:p w14:paraId="37D0F4E5" w14:textId="664FC344" w:rsidR="006D7305" w:rsidRPr="006D7305" w:rsidRDefault="006D7305" w:rsidP="006D7305"/>
    <w:p w14:paraId="1D02EBE2" w14:textId="14201153" w:rsidR="006D7305" w:rsidRPr="006D7305" w:rsidRDefault="006D7305" w:rsidP="006D7305"/>
    <w:p w14:paraId="2D4556EC" w14:textId="5824774C" w:rsidR="006D7305" w:rsidRPr="006D7305" w:rsidRDefault="006D7305" w:rsidP="006D7305"/>
    <w:p w14:paraId="0A01771A" w14:textId="7542E7C6" w:rsidR="006D7305" w:rsidRPr="006D7305" w:rsidRDefault="006D7305" w:rsidP="006D7305"/>
    <w:p w14:paraId="22C29423" w14:textId="1DB9CA46" w:rsidR="006D7305" w:rsidRPr="006D7305" w:rsidRDefault="006D7305" w:rsidP="006D7305"/>
    <w:p w14:paraId="7B91A4CF" w14:textId="1D6CA10C" w:rsidR="006D7305" w:rsidRPr="006D7305" w:rsidRDefault="006D7305" w:rsidP="006D7305"/>
    <w:p w14:paraId="6B6B08F9" w14:textId="04441A78" w:rsidR="006D7305" w:rsidRPr="006D7305" w:rsidRDefault="006D7305" w:rsidP="006D7305"/>
    <w:p w14:paraId="43B8112F" w14:textId="3B907B6B" w:rsidR="006D7305" w:rsidRPr="006D7305" w:rsidRDefault="006D7305" w:rsidP="006D7305"/>
    <w:p w14:paraId="25EF1D30" w14:textId="06D62595" w:rsidR="006D7305" w:rsidRDefault="006D7305" w:rsidP="006D7305"/>
    <w:p w14:paraId="5D03322A" w14:textId="03C998B5" w:rsidR="006D7305" w:rsidRDefault="006D7305" w:rsidP="006D7305"/>
    <w:p w14:paraId="67F41CB0" w14:textId="7B6F17B5" w:rsidR="002273DE" w:rsidRPr="002273DE" w:rsidRDefault="0095531B" w:rsidP="00227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0A43B3" wp14:editId="0FDBB9AF">
                <wp:simplePos x="0" y="0"/>
                <wp:positionH relativeFrom="page">
                  <wp:posOffset>454660</wp:posOffset>
                </wp:positionH>
                <wp:positionV relativeFrom="page">
                  <wp:posOffset>3337560</wp:posOffset>
                </wp:positionV>
                <wp:extent cx="6758940" cy="275590"/>
                <wp:effectExtent l="0" t="3810" r="0" b="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4371E" w14:textId="77777777" w:rsidR="00131708" w:rsidRPr="002273DE" w:rsidRDefault="00131708" w:rsidP="00131708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273DE"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  <w:t>NON-ACADEMIC CERTIFICATE PROGRAMME</w:t>
                            </w:r>
                            <w:r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12337DA0" w14:textId="77777777" w:rsidR="00131708" w:rsidRPr="00F125EA" w:rsidRDefault="00131708" w:rsidP="00131708">
                            <w:pPr>
                              <w:spacing w:before="14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43B3" id="_x0000_s1054" type="#_x0000_t202" style="position:absolute;margin-left:35.8pt;margin-top:262.8pt;width:532.2pt;height:21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" filled="f" stroked="f">
                <v:textbox inset="0,0,0,0">
                  <w:txbxContent>
                    <w:p w14:paraId="7434371E" w14:textId="77777777" w:rsidR="00131708" w:rsidRPr="002273DE" w:rsidRDefault="00131708" w:rsidP="00131708">
                      <w:pPr>
                        <w:spacing w:before="14"/>
                        <w:ind w:left="20"/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</w:pPr>
                      <w:r w:rsidRPr="002273DE"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  <w:t>NON-ACADEMIC CERTIFICATE PROGRAMME</w:t>
                      </w:r>
                      <w:r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12337DA0" w14:textId="77777777" w:rsidR="00131708" w:rsidRPr="00F125EA" w:rsidRDefault="00131708" w:rsidP="00131708">
                      <w:pPr>
                        <w:spacing w:before="14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D74DBA" w14:textId="6DE184C5" w:rsidR="002273DE" w:rsidRDefault="00D12876" w:rsidP="00227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5C9D4DB" wp14:editId="62F3191E">
                <wp:simplePos x="0" y="0"/>
                <wp:positionH relativeFrom="page">
                  <wp:posOffset>297180</wp:posOffset>
                </wp:positionH>
                <wp:positionV relativeFrom="page">
                  <wp:posOffset>3688080</wp:posOffset>
                </wp:positionV>
                <wp:extent cx="6697980" cy="2926080"/>
                <wp:effectExtent l="0" t="0" r="7620" b="762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02CC" w14:textId="77777777" w:rsidR="002273DE" w:rsidRDefault="002273DE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ir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LAN Gaming (CS1.6) held on 28-30Sep,2018 by Jaipur National University.</w:t>
                            </w:r>
                          </w:p>
                          <w:p w14:paraId="472F2E91" w14:textId="77777777" w:rsidR="002273DE" w:rsidRDefault="002273DE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ir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LAN Gaming (CS1.6) held on 26-28Sep,2019 by Jaipur </w:t>
                            </w:r>
                          </w:p>
                          <w:p w14:paraId="781A3E13" w14:textId="77777777" w:rsidR="002273DE" w:rsidRDefault="002273DE" w:rsidP="002273DE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ational University.</w:t>
                            </w:r>
                          </w:p>
                          <w:p w14:paraId="21CC5118" w14:textId="77777777" w:rsidR="002273DE" w:rsidRDefault="002273DE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econ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LAN Gaming (CSGO) in 2018 by Invertis University, Bareilly.</w:t>
                            </w:r>
                          </w:p>
                          <w:p w14:paraId="364FD8AA" w14:textId="23FA9329" w:rsidR="002273DE" w:rsidRDefault="002273DE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070A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 w:rsidRPr="000527A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irst</w:t>
                            </w:r>
                            <w:r w:rsidRPr="00B070A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ukkad Natak in 2018 by Invertis University, Bareilly.</w:t>
                            </w:r>
                          </w:p>
                          <w:p w14:paraId="5EEC3E8B" w14:textId="39836C2A" w:rsidR="00131708" w:rsidRDefault="00131708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rve</w:t>
                            </w:r>
                            <w:r w:rsidR="00BC380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 as </w:t>
                            </w:r>
                            <w:r w:rsidR="008F2B9D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The President</w:t>
                            </w:r>
                            <w:r w:rsidRPr="0013170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13170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THE RESPONSIBLE INVERTIAN CLUB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2018-2019.</w:t>
                            </w:r>
                          </w:p>
                          <w:p w14:paraId="780227BB" w14:textId="23AB396B" w:rsidR="00131708" w:rsidRDefault="00131708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rve</w:t>
                            </w:r>
                            <w:r w:rsidR="00BC380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r w:rsidRPr="0013170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Co-convener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r w:rsidRPr="0013170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Annual Fe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– 2019 at Invertis University.</w:t>
                            </w:r>
                          </w:p>
                          <w:p w14:paraId="1C631159" w14:textId="11627F68" w:rsidR="00131708" w:rsidRDefault="00131708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rve</w:t>
                            </w:r>
                            <w:r w:rsidR="00BC380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s </w:t>
                            </w:r>
                            <w:r w:rsidRPr="0013170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Ho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Fresher’s Party.</w:t>
                            </w:r>
                          </w:p>
                          <w:p w14:paraId="0ABE7720" w14:textId="673FF16B" w:rsidR="00D12876" w:rsidRDefault="00D12876" w:rsidP="002273D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erved as </w:t>
                            </w:r>
                            <w:r w:rsidRPr="00D12876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ield Organizer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D12876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Construction’s Supervisor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t Auto Expo 2020.</w:t>
                            </w:r>
                          </w:p>
                          <w:p w14:paraId="5C8E9E66" w14:textId="5BF68596" w:rsidR="00104874" w:rsidRDefault="00104874" w:rsidP="00104874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warded a certificate of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ir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osition in LAN Gaming (CSGO) in 2020 by Invertis University, Bareilly.</w:t>
                            </w:r>
                          </w:p>
                          <w:p w14:paraId="1B1D969A" w14:textId="77777777" w:rsidR="00104874" w:rsidRPr="00B070A6" w:rsidRDefault="00104874" w:rsidP="00104874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037CE85" w14:textId="3D19FF00" w:rsidR="002273DE" w:rsidRDefault="002273DE" w:rsidP="002273DE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7FA9935" w14:textId="77777777" w:rsidR="002273DE" w:rsidRPr="00B070A6" w:rsidRDefault="002273DE" w:rsidP="002273DE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D4DB" id="_x0000_s1055" type="#_x0000_t202" style="position:absolute;margin-left:23.4pt;margin-top:290.4pt;width:527.4pt;height:230.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" filled="f" stroked="f">
                <v:textbox inset="0,0,0,0">
                  <w:txbxContent>
                    <w:p w14:paraId="512302CC" w14:textId="77777777" w:rsidR="002273DE" w:rsidRDefault="002273DE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ir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LAN Gaming (CS1.6) held on 28-30Sep,2018 by Jaipur National University.</w:t>
                      </w:r>
                    </w:p>
                    <w:p w14:paraId="472F2E91" w14:textId="77777777" w:rsidR="002273DE" w:rsidRDefault="002273DE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ir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LAN Gaming (CS1.6) held on 26-28Sep,2019 by Jaipur </w:t>
                      </w:r>
                    </w:p>
                    <w:p w14:paraId="781A3E13" w14:textId="77777777" w:rsidR="002273DE" w:rsidRDefault="002273DE" w:rsidP="002273DE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ational University.</w:t>
                      </w:r>
                    </w:p>
                    <w:p w14:paraId="21CC5118" w14:textId="77777777" w:rsidR="002273DE" w:rsidRDefault="002273DE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econ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LAN Gaming (CSGO) in 2018 by Invertis University, Bareilly.</w:t>
                      </w:r>
                    </w:p>
                    <w:p w14:paraId="364FD8AA" w14:textId="23FA9329" w:rsidR="002273DE" w:rsidRDefault="002273DE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070A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 w:rsidRPr="000527A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irst</w:t>
                      </w:r>
                      <w:r w:rsidRPr="00B070A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ukkad Natak in 2018 by Invertis University, Bareilly.</w:t>
                      </w:r>
                    </w:p>
                    <w:p w14:paraId="5EEC3E8B" w14:textId="39836C2A" w:rsidR="00131708" w:rsidRDefault="00131708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rve</w:t>
                      </w:r>
                      <w:r w:rsidR="00BC380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 as </w:t>
                      </w:r>
                      <w:r w:rsidR="008F2B9D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The President</w:t>
                      </w:r>
                      <w:r w:rsidRPr="0013170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of </w:t>
                      </w:r>
                      <w:r w:rsidRPr="0013170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THE RESPONSIBLE INVERTIAN CLUB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2018-2019.</w:t>
                      </w:r>
                    </w:p>
                    <w:p w14:paraId="780227BB" w14:textId="23AB396B" w:rsidR="00131708" w:rsidRDefault="00131708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rve</w:t>
                      </w:r>
                      <w:r w:rsidR="00BC380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s </w:t>
                      </w:r>
                      <w:r w:rsidRPr="0013170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Co-convener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f The </w:t>
                      </w:r>
                      <w:r w:rsidRPr="0013170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Annual Fe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– 2019 at Invertis University.</w:t>
                      </w:r>
                    </w:p>
                    <w:p w14:paraId="1C631159" w14:textId="11627F68" w:rsidR="00131708" w:rsidRDefault="00131708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rve</w:t>
                      </w:r>
                      <w:r w:rsidR="00BC380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s </w:t>
                      </w:r>
                      <w:r w:rsidRPr="0013170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Ho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Fresher’s Party.</w:t>
                      </w:r>
                    </w:p>
                    <w:p w14:paraId="0ABE7720" w14:textId="673FF16B" w:rsidR="00D12876" w:rsidRDefault="00D12876" w:rsidP="002273D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erved as </w:t>
                      </w:r>
                      <w:r w:rsidRPr="00D12876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ield Organizer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</w:t>
                      </w:r>
                      <w:r w:rsidRPr="00D12876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Construction’s Supervisor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t Auto Expo 2020.</w:t>
                      </w:r>
                    </w:p>
                    <w:p w14:paraId="5C8E9E66" w14:textId="5BF68596" w:rsidR="00104874" w:rsidRDefault="00104874" w:rsidP="00104874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warded a certificate of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ir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osition in LAN Gaming (CSGO) in 2020 by Invertis University, Bareilly.</w:t>
                      </w:r>
                    </w:p>
                    <w:p w14:paraId="1B1D969A" w14:textId="77777777" w:rsidR="00104874" w:rsidRPr="00B070A6" w:rsidRDefault="00104874" w:rsidP="00104874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037CE85" w14:textId="3D19FF00" w:rsidR="002273DE" w:rsidRDefault="002273DE" w:rsidP="002273DE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7FA9935" w14:textId="77777777" w:rsidR="002273DE" w:rsidRPr="00B070A6" w:rsidRDefault="002273DE" w:rsidP="002273DE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5A3BD8" w14:textId="16559FD6" w:rsidR="002273DE" w:rsidRDefault="002273DE" w:rsidP="002273DE"/>
    <w:p w14:paraId="7B51F4FE" w14:textId="0CAC37E0" w:rsidR="002273DE" w:rsidRDefault="002273DE" w:rsidP="002273DE"/>
    <w:p w14:paraId="798AAF3B" w14:textId="58717580" w:rsidR="00131708" w:rsidRPr="00131708" w:rsidRDefault="00131708" w:rsidP="00131708"/>
    <w:p w14:paraId="13B58E23" w14:textId="371A9800" w:rsidR="00131708" w:rsidRPr="00131708" w:rsidRDefault="00131708" w:rsidP="00131708"/>
    <w:p w14:paraId="12461630" w14:textId="25CDEF47" w:rsidR="00131708" w:rsidRPr="00131708" w:rsidRDefault="00131708" w:rsidP="00131708"/>
    <w:p w14:paraId="68614757" w14:textId="76FAB88F" w:rsidR="00131708" w:rsidRPr="00131708" w:rsidRDefault="00131708" w:rsidP="00131708"/>
    <w:p w14:paraId="0B872BA1" w14:textId="5BA185B2" w:rsidR="00131708" w:rsidRPr="00131708" w:rsidRDefault="00131708" w:rsidP="00131708"/>
    <w:p w14:paraId="5E92DF12" w14:textId="43849479" w:rsidR="00131708" w:rsidRPr="00131708" w:rsidRDefault="00131708" w:rsidP="00131708"/>
    <w:p w14:paraId="5040C51E" w14:textId="5FD6DD99" w:rsidR="00131708" w:rsidRPr="00131708" w:rsidRDefault="00131708" w:rsidP="00131708"/>
    <w:p w14:paraId="51001E48" w14:textId="0C9698FC" w:rsidR="00131708" w:rsidRPr="00131708" w:rsidRDefault="00131708" w:rsidP="00131708"/>
    <w:p w14:paraId="0877B372" w14:textId="732BE338" w:rsidR="00131708" w:rsidRPr="00131708" w:rsidRDefault="00131708" w:rsidP="00131708"/>
    <w:p w14:paraId="75B8CE22" w14:textId="4DC8D2AE" w:rsidR="00131708" w:rsidRPr="00131708" w:rsidRDefault="00131708" w:rsidP="00131708"/>
    <w:p w14:paraId="2C473F72" w14:textId="4459B0E9" w:rsidR="00131708" w:rsidRPr="00131708" w:rsidRDefault="00131708" w:rsidP="00131708"/>
    <w:p w14:paraId="3FE4B2D6" w14:textId="43AD8D90" w:rsidR="00131708" w:rsidRPr="00131708" w:rsidRDefault="00131708" w:rsidP="00131708"/>
    <w:p w14:paraId="741CB4A3" w14:textId="753FEF6D" w:rsidR="00131708" w:rsidRPr="00131708" w:rsidRDefault="00131708" w:rsidP="00131708"/>
    <w:p w14:paraId="2A5709F7" w14:textId="31AF9753" w:rsidR="00131708" w:rsidRDefault="00104874" w:rsidP="0013170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A0A43B3" wp14:editId="3851DAC1">
                <wp:simplePos x="0" y="0"/>
                <wp:positionH relativeFrom="page">
                  <wp:posOffset>340360</wp:posOffset>
                </wp:positionH>
                <wp:positionV relativeFrom="page">
                  <wp:posOffset>6675120</wp:posOffset>
                </wp:positionV>
                <wp:extent cx="6758940" cy="275590"/>
                <wp:effectExtent l="0" t="1905" r="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F812" w14:textId="066C288C" w:rsidR="000527A4" w:rsidRPr="00131708" w:rsidRDefault="00131708" w:rsidP="00131708">
                            <w:pPr>
                              <w:spacing w:before="14"/>
                              <w:rPr>
                                <w:rFonts w:ascii="Roboto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31708">
                              <w:rPr>
                                <w:rFonts w:ascii="Roboto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INTERESTS</w:t>
                            </w:r>
                            <w:r w:rsidR="002273DE" w:rsidRPr="00131708">
                              <w:rPr>
                                <w:rFonts w:ascii="Roboto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7E5C2B3E" w14:textId="77777777" w:rsidR="00131708" w:rsidRPr="002273DE" w:rsidRDefault="00131708" w:rsidP="00131708">
                            <w:pPr>
                              <w:spacing w:before="14"/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09D4448" w14:textId="77777777" w:rsidR="002273DE" w:rsidRPr="00F125EA" w:rsidRDefault="002273DE" w:rsidP="002273DE">
                            <w:pPr>
                              <w:spacing w:before="14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43B3" id="_x0000_s1056" type="#_x0000_t202" style="position:absolute;margin-left:26.8pt;margin-top:525.6pt;width:532.2pt;height:21.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" filled="f" stroked="f">
                <v:textbox inset="0,0,0,0">
                  <w:txbxContent>
                    <w:p w14:paraId="4846F812" w14:textId="066C288C" w:rsidR="000527A4" w:rsidRPr="00131708" w:rsidRDefault="00131708" w:rsidP="00131708">
                      <w:pPr>
                        <w:spacing w:before="14"/>
                        <w:rPr>
                          <w:rFonts w:ascii="Roboto"/>
                          <w:b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 w:rsidRPr="00131708">
                        <w:rPr>
                          <w:rFonts w:ascii="Roboto"/>
                          <w:b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INTERESTS</w:t>
                      </w:r>
                      <w:r w:rsidR="002273DE" w:rsidRPr="00131708">
                        <w:rPr>
                          <w:rFonts w:ascii="Roboto"/>
                          <w:b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7E5C2B3E" w14:textId="77777777" w:rsidR="00131708" w:rsidRPr="002273DE" w:rsidRDefault="00131708" w:rsidP="00131708">
                      <w:pPr>
                        <w:spacing w:before="14"/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</w:pPr>
                    </w:p>
                    <w:p w14:paraId="109D4448" w14:textId="77777777" w:rsidR="002273DE" w:rsidRPr="00F125EA" w:rsidRDefault="002273DE" w:rsidP="002273DE">
                      <w:pPr>
                        <w:spacing w:before="14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FDB8BE" w14:textId="4C2E924E" w:rsidR="00131708" w:rsidRDefault="00131708" w:rsidP="00131708">
      <w:pPr>
        <w:ind w:firstLine="708"/>
      </w:pPr>
    </w:p>
    <w:p w14:paraId="1DC6F596" w14:textId="0516854B" w:rsidR="00131708" w:rsidRPr="00131708" w:rsidRDefault="00104874" w:rsidP="0013170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5C9D4DB" wp14:editId="7F52B0A7">
                <wp:simplePos x="0" y="0"/>
                <wp:positionH relativeFrom="page">
                  <wp:posOffset>228600</wp:posOffset>
                </wp:positionH>
                <wp:positionV relativeFrom="page">
                  <wp:posOffset>6955155</wp:posOffset>
                </wp:positionV>
                <wp:extent cx="6697980" cy="1757680"/>
                <wp:effectExtent l="0" t="0" r="0" b="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5156" w14:textId="17EE86CD" w:rsidR="00131708" w:rsidRDefault="00131708" w:rsidP="001317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ading Novels.</w:t>
                            </w:r>
                          </w:p>
                          <w:p w14:paraId="1F174BDE" w14:textId="18B5F7C2" w:rsidR="00131708" w:rsidRDefault="00131708" w:rsidP="001317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laying PC Games.</w:t>
                            </w:r>
                          </w:p>
                          <w:p w14:paraId="38ECD3E6" w14:textId="34B6183A" w:rsidR="00131708" w:rsidRDefault="00131708" w:rsidP="001317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istening to Music.</w:t>
                            </w:r>
                          </w:p>
                          <w:p w14:paraId="48CC33EC" w14:textId="24CFD135" w:rsidR="00131708" w:rsidRDefault="00131708" w:rsidP="001317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atching TV shows and Movies of Hollywood.</w:t>
                            </w:r>
                          </w:p>
                          <w:p w14:paraId="5399A788" w14:textId="14654F10" w:rsidR="00131708" w:rsidRDefault="00131708" w:rsidP="001317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ing as well as participating in various events.</w:t>
                            </w:r>
                          </w:p>
                          <w:p w14:paraId="0D96E817" w14:textId="68C24B55" w:rsidR="00131708" w:rsidRDefault="000629D1" w:rsidP="001317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rning Tricks and Tips of Windows and Android.</w:t>
                            </w:r>
                          </w:p>
                          <w:p w14:paraId="0E241BE7" w14:textId="40D644F1" w:rsidR="00131708" w:rsidRDefault="00131708" w:rsidP="00131708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peaking.</w:t>
                            </w:r>
                          </w:p>
                          <w:p w14:paraId="637FF867" w14:textId="77777777" w:rsidR="00131708" w:rsidRPr="00B070A6" w:rsidRDefault="00131708" w:rsidP="00131708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D4DB" id="_x0000_s1057" type="#_x0000_t202" style="position:absolute;margin-left:18pt;margin-top:547.65pt;width:527.4pt;height:138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" filled="f" stroked="f">
                <v:textbox inset="0,0,0,0">
                  <w:txbxContent>
                    <w:p w14:paraId="031F5156" w14:textId="17EE86CD" w:rsidR="00131708" w:rsidRDefault="00131708" w:rsidP="0013170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ading Novels.</w:t>
                      </w:r>
                    </w:p>
                    <w:p w14:paraId="1F174BDE" w14:textId="18B5F7C2" w:rsidR="00131708" w:rsidRDefault="00131708" w:rsidP="0013170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laying PC Games.</w:t>
                      </w:r>
                    </w:p>
                    <w:p w14:paraId="38ECD3E6" w14:textId="34B6183A" w:rsidR="00131708" w:rsidRDefault="00131708" w:rsidP="0013170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istening to Music.</w:t>
                      </w:r>
                    </w:p>
                    <w:p w14:paraId="48CC33EC" w14:textId="24CFD135" w:rsidR="00131708" w:rsidRDefault="00131708" w:rsidP="0013170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atching TV shows and Movies of Hollywood.</w:t>
                      </w:r>
                    </w:p>
                    <w:p w14:paraId="5399A788" w14:textId="14654F10" w:rsidR="00131708" w:rsidRDefault="00131708" w:rsidP="0013170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ing as well as participating in various events.</w:t>
                      </w:r>
                    </w:p>
                    <w:p w14:paraId="0D96E817" w14:textId="68C24B55" w:rsidR="00131708" w:rsidRDefault="000629D1" w:rsidP="0013170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rning Tricks and Tips of Windows and Android.</w:t>
                      </w:r>
                    </w:p>
                    <w:p w14:paraId="0E241BE7" w14:textId="40D644F1" w:rsidR="00131708" w:rsidRDefault="00131708" w:rsidP="00131708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peaking.</w:t>
                      </w:r>
                    </w:p>
                    <w:p w14:paraId="637FF867" w14:textId="77777777" w:rsidR="00131708" w:rsidRPr="00B070A6" w:rsidRDefault="00131708" w:rsidP="00131708">
                      <w:pPr>
                        <w:pStyle w:val="BodyText"/>
                        <w:spacing w:before="38" w:line="285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F54F4F" w14:textId="63F06197" w:rsidR="00131708" w:rsidRDefault="00131708" w:rsidP="00131708"/>
    <w:p w14:paraId="17DCBA2B" w14:textId="06DCBA29" w:rsidR="00131708" w:rsidRDefault="00131708" w:rsidP="00131708"/>
    <w:p w14:paraId="5CDE625A" w14:textId="5A6FFE05" w:rsidR="0095531B" w:rsidRPr="0095531B" w:rsidRDefault="0095531B" w:rsidP="0095531B"/>
    <w:p w14:paraId="1570F22A" w14:textId="290701C3" w:rsidR="0095531B" w:rsidRPr="0095531B" w:rsidRDefault="0095531B" w:rsidP="0095531B"/>
    <w:p w14:paraId="0CDB5AC7" w14:textId="56363BF7" w:rsidR="0095531B" w:rsidRPr="0095531B" w:rsidRDefault="0095531B" w:rsidP="0095531B"/>
    <w:p w14:paraId="79A74AFE" w14:textId="21F4F16E" w:rsidR="0095531B" w:rsidRPr="0095531B" w:rsidRDefault="0095531B" w:rsidP="0095531B"/>
    <w:p w14:paraId="4CDEC5E1" w14:textId="195A1611" w:rsidR="0095531B" w:rsidRPr="0095531B" w:rsidRDefault="0095531B" w:rsidP="0095531B"/>
    <w:p w14:paraId="300D4F09" w14:textId="099DE357" w:rsidR="0095531B" w:rsidRPr="0095531B" w:rsidRDefault="0095531B" w:rsidP="0095531B"/>
    <w:p w14:paraId="092736A2" w14:textId="406796E7" w:rsidR="0095531B" w:rsidRPr="0095531B" w:rsidRDefault="0095531B" w:rsidP="0095531B"/>
    <w:p w14:paraId="611502A5" w14:textId="7E134EE7" w:rsidR="0095531B" w:rsidRPr="0095531B" w:rsidRDefault="0095531B" w:rsidP="0095531B"/>
    <w:p w14:paraId="45C6E163" w14:textId="3F99D4A0" w:rsidR="0095531B" w:rsidRPr="0095531B" w:rsidRDefault="0095531B" w:rsidP="0095531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0A43B3" wp14:editId="66B4C296">
                <wp:simplePos x="0" y="0"/>
                <wp:positionH relativeFrom="page">
                  <wp:posOffset>302260</wp:posOffset>
                </wp:positionH>
                <wp:positionV relativeFrom="page">
                  <wp:posOffset>8854440</wp:posOffset>
                </wp:positionV>
                <wp:extent cx="6758940" cy="275590"/>
                <wp:effectExtent l="0" t="0" r="0" b="4445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96A13" w14:textId="071B96D2" w:rsidR="0095531B" w:rsidRPr="00131708" w:rsidRDefault="0095531B" w:rsidP="0095531B">
                            <w:pPr>
                              <w:spacing w:before="14"/>
                              <w:rPr>
                                <w:rFonts w:ascii="Roboto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Declaration:</w:t>
                            </w:r>
                          </w:p>
                          <w:p w14:paraId="12872037" w14:textId="77777777" w:rsidR="0095531B" w:rsidRPr="002273DE" w:rsidRDefault="0095531B" w:rsidP="0095531B">
                            <w:pPr>
                              <w:spacing w:before="14"/>
                              <w:rPr>
                                <w:rFonts w:ascii="Roboto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64EB9221" w14:textId="77777777" w:rsidR="0095531B" w:rsidRPr="00F125EA" w:rsidRDefault="0095531B" w:rsidP="0095531B">
                            <w:pPr>
                              <w:spacing w:before="14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43B3" id="_x0000_s1058" type="#_x0000_t202" style="position:absolute;margin-left:23.8pt;margin-top:697.2pt;width:532.2pt;height:21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" filled="f" stroked="f">
                <v:textbox inset="0,0,0,0">
                  <w:txbxContent>
                    <w:p w14:paraId="42996A13" w14:textId="071B96D2" w:rsidR="0095531B" w:rsidRPr="00131708" w:rsidRDefault="0095531B" w:rsidP="0095531B">
                      <w:pPr>
                        <w:spacing w:before="14"/>
                        <w:rPr>
                          <w:rFonts w:ascii="Roboto"/>
                          <w:b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Roboto"/>
                          <w:b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Declaration:</w:t>
                      </w:r>
                    </w:p>
                    <w:p w14:paraId="12872037" w14:textId="77777777" w:rsidR="0095531B" w:rsidRPr="002273DE" w:rsidRDefault="0095531B" w:rsidP="0095531B">
                      <w:pPr>
                        <w:spacing w:before="14"/>
                        <w:rPr>
                          <w:rFonts w:ascii="Roboto"/>
                          <w:b/>
                          <w:color w:val="2E74B5" w:themeColor="accent1" w:themeShade="BF"/>
                          <w:sz w:val="28"/>
                          <w:szCs w:val="28"/>
                          <w:lang w:val="en-IN"/>
                        </w:rPr>
                      </w:pPr>
                    </w:p>
                    <w:p w14:paraId="64EB9221" w14:textId="77777777" w:rsidR="0095531B" w:rsidRPr="00F125EA" w:rsidRDefault="0095531B" w:rsidP="0095531B">
                      <w:pPr>
                        <w:spacing w:before="14"/>
                        <w:rPr>
                          <w:rFonts w:ascii="Roboto"/>
                          <w:b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A5936C" w14:textId="6E334B4F" w:rsidR="0095531B" w:rsidRDefault="0095531B" w:rsidP="0095531B"/>
    <w:p w14:paraId="299412F6" w14:textId="1DD276FC" w:rsidR="0095531B" w:rsidRDefault="0095531B" w:rsidP="0095531B">
      <w:r>
        <w:t>I hereby declare that the information provided above is true and the best of my knowledge</w:t>
      </w:r>
      <w:r w:rsidR="00057EBC">
        <w:t xml:space="preserve"> and belief.</w:t>
      </w:r>
    </w:p>
    <w:p w14:paraId="0F4D7D0D" w14:textId="2AC3242E" w:rsidR="0095531B" w:rsidRDefault="0095531B" w:rsidP="0095531B"/>
    <w:p w14:paraId="1B4FC4FE" w14:textId="6DF015E3" w:rsidR="0095531B" w:rsidRPr="0095531B" w:rsidRDefault="0095531B" w:rsidP="0095531B">
      <w:pPr>
        <w:rPr>
          <w:b/>
          <w:bCs/>
          <w:sz w:val="24"/>
          <w:szCs w:val="24"/>
        </w:rPr>
      </w:pPr>
      <w:r w:rsidRPr="0095531B">
        <w:rPr>
          <w:b/>
          <w:bCs/>
          <w:sz w:val="24"/>
          <w:szCs w:val="24"/>
        </w:rPr>
        <w:t>DATE – 31/12/2019</w:t>
      </w:r>
    </w:p>
    <w:sectPr w:rsidR="0095531B" w:rsidRPr="0095531B" w:rsidSect="00187E93">
      <w:headerReference w:type="default" r:id="rId19"/>
      <w:footerReference w:type="default" r:id="rId20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97E8" w14:textId="77777777" w:rsidR="00D12568" w:rsidRDefault="00D12568" w:rsidP="001E512E">
      <w:r>
        <w:separator/>
      </w:r>
    </w:p>
  </w:endnote>
  <w:endnote w:type="continuationSeparator" w:id="0">
    <w:p w14:paraId="7549499E" w14:textId="77777777" w:rsidR="00D12568" w:rsidRDefault="00D12568" w:rsidP="001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EB01" w14:textId="291DEEF8" w:rsidR="001E512E" w:rsidRDefault="001E512E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374592" behindDoc="1" locked="0" layoutInCell="1" allowOverlap="1" wp14:anchorId="7C6566F9" wp14:editId="06B5D2E2">
          <wp:simplePos x="0" y="0"/>
          <wp:positionH relativeFrom="column">
            <wp:posOffset>-594360</wp:posOffset>
          </wp:positionH>
          <wp:positionV relativeFrom="paragraph">
            <wp:posOffset>502920</wp:posOffset>
          </wp:positionV>
          <wp:extent cx="7772400" cy="1270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E3D7" w14:textId="77777777" w:rsidR="00D12568" w:rsidRDefault="00D12568" w:rsidP="001E512E">
      <w:r>
        <w:separator/>
      </w:r>
    </w:p>
  </w:footnote>
  <w:footnote w:type="continuationSeparator" w:id="0">
    <w:p w14:paraId="22A5A810" w14:textId="77777777" w:rsidR="00D12568" w:rsidRDefault="00D12568" w:rsidP="001E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A2A8" w14:textId="69B40139" w:rsidR="001E512E" w:rsidRDefault="001E512E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373568" behindDoc="1" locked="0" layoutInCell="1" allowOverlap="1" wp14:anchorId="399FCFC8" wp14:editId="332EBF43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772400" cy="1270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ABE"/>
    <w:rsid w:val="00003266"/>
    <w:rsid w:val="000132BF"/>
    <w:rsid w:val="000527A4"/>
    <w:rsid w:val="00057EBC"/>
    <w:rsid w:val="000629D1"/>
    <w:rsid w:val="00063CB7"/>
    <w:rsid w:val="00085FC2"/>
    <w:rsid w:val="00104874"/>
    <w:rsid w:val="00131708"/>
    <w:rsid w:val="00172239"/>
    <w:rsid w:val="00187E93"/>
    <w:rsid w:val="001E1C35"/>
    <w:rsid w:val="001E282B"/>
    <w:rsid w:val="001E32BC"/>
    <w:rsid w:val="001E512E"/>
    <w:rsid w:val="001F29EB"/>
    <w:rsid w:val="002273DE"/>
    <w:rsid w:val="002C7431"/>
    <w:rsid w:val="002E70A9"/>
    <w:rsid w:val="00381305"/>
    <w:rsid w:val="003A0ABE"/>
    <w:rsid w:val="003C32EF"/>
    <w:rsid w:val="003F3812"/>
    <w:rsid w:val="004116F8"/>
    <w:rsid w:val="00426C46"/>
    <w:rsid w:val="004564B4"/>
    <w:rsid w:val="004B0C14"/>
    <w:rsid w:val="004B671A"/>
    <w:rsid w:val="005240AF"/>
    <w:rsid w:val="00524A48"/>
    <w:rsid w:val="00560DE5"/>
    <w:rsid w:val="005C0960"/>
    <w:rsid w:val="0064240F"/>
    <w:rsid w:val="006B27F3"/>
    <w:rsid w:val="006C6B21"/>
    <w:rsid w:val="006D207E"/>
    <w:rsid w:val="006D7305"/>
    <w:rsid w:val="007753CE"/>
    <w:rsid w:val="00803066"/>
    <w:rsid w:val="008B3924"/>
    <w:rsid w:val="008F2B9D"/>
    <w:rsid w:val="0095531B"/>
    <w:rsid w:val="00991414"/>
    <w:rsid w:val="009D64E0"/>
    <w:rsid w:val="009E5AA9"/>
    <w:rsid w:val="00A1422A"/>
    <w:rsid w:val="00A26527"/>
    <w:rsid w:val="00A35152"/>
    <w:rsid w:val="00A453F9"/>
    <w:rsid w:val="00AB4DAA"/>
    <w:rsid w:val="00B070A6"/>
    <w:rsid w:val="00B52785"/>
    <w:rsid w:val="00B90D53"/>
    <w:rsid w:val="00B94A67"/>
    <w:rsid w:val="00BC380A"/>
    <w:rsid w:val="00BC786B"/>
    <w:rsid w:val="00C05CFC"/>
    <w:rsid w:val="00C12524"/>
    <w:rsid w:val="00C64770"/>
    <w:rsid w:val="00CA0218"/>
    <w:rsid w:val="00CC3A97"/>
    <w:rsid w:val="00D00FB2"/>
    <w:rsid w:val="00D12568"/>
    <w:rsid w:val="00D12876"/>
    <w:rsid w:val="00D24735"/>
    <w:rsid w:val="00DF0C14"/>
    <w:rsid w:val="00DF0E7C"/>
    <w:rsid w:val="00E13250"/>
    <w:rsid w:val="00E22E72"/>
    <w:rsid w:val="00EE3135"/>
    <w:rsid w:val="00EF0F14"/>
    <w:rsid w:val="00EF77CD"/>
    <w:rsid w:val="00F125EA"/>
    <w:rsid w:val="00F13E16"/>
    <w:rsid w:val="00F279D4"/>
    <w:rsid w:val="00F65ECA"/>
    <w:rsid w:val="00F80EFE"/>
    <w:rsid w:val="00F9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4CCD0"/>
  <w15:docId w15:val="{F62750EC-5FAF-41BB-8E27-70B57DFB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125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5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5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12E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12E"/>
    <w:rPr>
      <w:rFonts w:ascii="Open Sans Light" w:eastAsia="Open Sans Light" w:hAnsi="Open Sans Light" w:cs="Open Sans Light"/>
      <w:lang w:val="en-US"/>
    </w:rPr>
  </w:style>
  <w:style w:type="paragraph" w:styleId="ListParagraph">
    <w:name w:val="List Paragraph"/>
    <w:basedOn w:val="Normal"/>
    <w:uiPriority w:val="34"/>
    <w:qFormat/>
    <w:rsid w:val="00131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0A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sdivyanshu7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tsdivyanshu799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8B214-E8A0-462F-8CC4-311B05B1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Divyanshu Gupta</cp:lastModifiedBy>
  <cp:revision>27</cp:revision>
  <dcterms:created xsi:type="dcterms:W3CDTF">2019-12-27T10:59:00Z</dcterms:created>
  <dcterms:modified xsi:type="dcterms:W3CDTF">2020-12-15T09:50:00Z</dcterms:modified>
</cp:coreProperties>
</file>